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0A4" w:rsidRDefault="0096517D" w:rsidP="004110A4">
      <w:pPr>
        <w:widowControl w:val="0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65.2pt;margin-top:-27pt;width:140.4pt;height:107.7pt;z-index:251658240;mso-wrap-style:none">
            <v:textbox style="mso-fit-shape-to-text:t">
              <w:txbxContent>
                <w:p w:rsidR="004110A4" w:rsidRDefault="004110A4" w:rsidP="004110A4">
                  <w:pPr>
                    <w:widowControl w:val="0"/>
                    <w:jc w:val="center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595120" cy="1116330"/>
                        <wp:effectExtent l="19050" t="0" r="5080" b="0"/>
                        <wp:docPr id="1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grayscl/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5120" cy="1116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4110A4" w:rsidRDefault="004110A4" w:rsidP="004110A4">
      <w:pPr>
        <w:rPr>
          <w:sz w:val="28"/>
          <w:szCs w:val="28"/>
        </w:rPr>
      </w:pPr>
    </w:p>
    <w:p w:rsidR="004110A4" w:rsidRDefault="004110A4" w:rsidP="004110A4">
      <w:pPr>
        <w:jc w:val="center"/>
        <w:rPr>
          <w:sz w:val="28"/>
          <w:szCs w:val="28"/>
        </w:rPr>
      </w:pPr>
    </w:p>
    <w:p w:rsidR="004110A4" w:rsidRDefault="004110A4" w:rsidP="004110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образовательное учреждение профессионального образования города Севастополя</w:t>
      </w:r>
    </w:p>
    <w:p w:rsidR="004110A4" w:rsidRDefault="004110A4" w:rsidP="004110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евастопольский педагогический колледж имени П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4110A4" w:rsidRDefault="004110A4" w:rsidP="004110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ГБОУ ПО «СПК им. П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»)</w:t>
      </w:r>
    </w:p>
    <w:p w:rsidR="004110A4" w:rsidRDefault="004110A4" w:rsidP="004110A4">
      <w:pPr>
        <w:widowControl w:val="0"/>
        <w:spacing w:after="0"/>
        <w:jc w:val="center"/>
        <w:rPr>
          <w:noProof/>
          <w:sz w:val="28"/>
          <w:szCs w:val="28"/>
        </w:rPr>
      </w:pPr>
    </w:p>
    <w:p w:rsidR="004110A4" w:rsidRPr="004110A4" w:rsidRDefault="004110A4" w:rsidP="004110A4">
      <w:pPr>
        <w:widowControl w:val="0"/>
        <w:rPr>
          <w:b/>
          <w:color w:val="000000"/>
          <w:sz w:val="28"/>
          <w:szCs w:val="28"/>
        </w:rPr>
      </w:pPr>
    </w:p>
    <w:p w:rsidR="004110A4" w:rsidRPr="004110A4" w:rsidRDefault="004110A4" w:rsidP="004110A4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0A4">
        <w:rPr>
          <w:rFonts w:ascii="Times New Roman" w:hAnsi="Times New Roman" w:cs="Times New Roman"/>
          <w:b/>
          <w:sz w:val="28"/>
          <w:szCs w:val="28"/>
        </w:rPr>
        <w:t>План-конспект урока по литературному чтению</w:t>
      </w:r>
    </w:p>
    <w:p w:rsidR="004110A4" w:rsidRPr="004110A4" w:rsidRDefault="004110A4" w:rsidP="004110A4">
      <w:pPr>
        <w:jc w:val="center"/>
        <w:rPr>
          <w:rFonts w:ascii="Times New Roman" w:hAnsi="Times New Roman" w:cs="Times New Roman"/>
          <w:sz w:val="28"/>
          <w:szCs w:val="28"/>
        </w:rPr>
      </w:pPr>
      <w:r w:rsidRPr="004110A4">
        <w:rPr>
          <w:rFonts w:ascii="Times New Roman" w:hAnsi="Times New Roman" w:cs="Times New Roman"/>
          <w:b/>
          <w:sz w:val="28"/>
          <w:szCs w:val="28"/>
        </w:rPr>
        <w:t>Тема урока:</w:t>
      </w:r>
      <w:r w:rsidRPr="004110A4">
        <w:rPr>
          <w:rFonts w:ascii="Times New Roman" w:hAnsi="Times New Roman" w:cs="Times New Roman"/>
          <w:sz w:val="28"/>
          <w:szCs w:val="28"/>
        </w:rPr>
        <w:t xml:space="preserve"> Колыбельные песни «Березонька скрип-скрип…» (русская колыбельная), «Нашей </w:t>
      </w:r>
      <w:proofErr w:type="spellStart"/>
      <w:r w:rsidRPr="004110A4">
        <w:rPr>
          <w:rFonts w:ascii="Times New Roman" w:hAnsi="Times New Roman" w:cs="Times New Roman"/>
          <w:sz w:val="28"/>
          <w:szCs w:val="28"/>
        </w:rPr>
        <w:t>Любице</w:t>
      </w:r>
      <w:proofErr w:type="spellEnd"/>
      <w:r w:rsidRPr="004110A4">
        <w:rPr>
          <w:rFonts w:ascii="Times New Roman" w:hAnsi="Times New Roman" w:cs="Times New Roman"/>
          <w:sz w:val="28"/>
          <w:szCs w:val="28"/>
        </w:rPr>
        <w:t>…» (сербская колыбельная), «Спи, усни, мой медвежонок…» (латышская колыбельная).</w:t>
      </w:r>
    </w:p>
    <w:p w:rsidR="004110A4" w:rsidRPr="004110A4" w:rsidRDefault="004110A4" w:rsidP="004110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– А класс</w:t>
      </w:r>
    </w:p>
    <w:p w:rsidR="004110A4" w:rsidRDefault="004110A4" w:rsidP="004110A4">
      <w:pPr>
        <w:rPr>
          <w:rFonts w:ascii="Times New Roman" w:hAnsi="Times New Roman" w:cs="Times New Roman"/>
          <w:b/>
          <w:sz w:val="28"/>
          <w:szCs w:val="28"/>
        </w:rPr>
      </w:pPr>
    </w:p>
    <w:p w:rsidR="004110A4" w:rsidRDefault="004110A4" w:rsidP="004110A4">
      <w:pPr>
        <w:widowControl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10A4" w:rsidRDefault="004110A4" w:rsidP="004110A4">
      <w:pPr>
        <w:widowControl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готовила студентка: </w:t>
      </w:r>
    </w:p>
    <w:p w:rsidR="004110A4" w:rsidRDefault="004110A4" w:rsidP="004110A4">
      <w:pPr>
        <w:widowControl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авришева Евгения Ивановна </w:t>
      </w:r>
    </w:p>
    <w:p w:rsidR="004110A4" w:rsidRDefault="004110A4" w:rsidP="004110A4">
      <w:pPr>
        <w:widowControl w:val="0"/>
        <w:spacing w:after="0"/>
        <w:jc w:val="right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Группа НК-14/2</w:t>
      </w:r>
    </w:p>
    <w:p w:rsidR="004110A4" w:rsidRDefault="004110A4" w:rsidP="004110A4">
      <w:pPr>
        <w:widowControl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110A4" w:rsidRDefault="004110A4" w:rsidP="004110A4">
      <w:pPr>
        <w:widowControl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рила:</w:t>
      </w:r>
    </w:p>
    <w:p w:rsidR="004110A4" w:rsidRDefault="004110A4" w:rsidP="004110A4">
      <w:pPr>
        <w:widowControl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верчу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ксана Юрьевна </w:t>
      </w:r>
    </w:p>
    <w:p w:rsidR="004110A4" w:rsidRDefault="004110A4" w:rsidP="004110A4">
      <w:pPr>
        <w:widowControl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110A4" w:rsidRDefault="004110A4" w:rsidP="004110A4">
      <w:pPr>
        <w:widowControl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110A4" w:rsidRDefault="004110A4" w:rsidP="004110A4">
      <w:pPr>
        <w:widowControl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пись:_______________</w:t>
      </w:r>
    </w:p>
    <w:p w:rsidR="004110A4" w:rsidRDefault="004110A4" w:rsidP="004110A4">
      <w:pPr>
        <w:widowControl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110A4" w:rsidRDefault="004110A4" w:rsidP="004110A4">
      <w:pPr>
        <w:widowControl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110A4" w:rsidRDefault="004110A4" w:rsidP="004110A4">
      <w:pPr>
        <w:widowControl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110A4" w:rsidRDefault="004110A4" w:rsidP="004110A4">
      <w:pPr>
        <w:widowControl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ценка:_______________</w:t>
      </w:r>
    </w:p>
    <w:p w:rsidR="004110A4" w:rsidRDefault="004110A4" w:rsidP="004110A4">
      <w:pPr>
        <w:widowControl w:val="0"/>
        <w:spacing w:after="0"/>
        <w:jc w:val="center"/>
        <w:rPr>
          <w:b/>
          <w:color w:val="000000"/>
          <w:sz w:val="44"/>
          <w:szCs w:val="44"/>
        </w:rPr>
      </w:pPr>
    </w:p>
    <w:p w:rsidR="004110A4" w:rsidRDefault="004110A4" w:rsidP="004110A4">
      <w:pPr>
        <w:widowControl w:val="0"/>
        <w:rPr>
          <w:b/>
          <w:color w:val="000000"/>
          <w:sz w:val="28"/>
          <w:szCs w:val="28"/>
        </w:rPr>
      </w:pPr>
    </w:p>
    <w:p w:rsidR="004110A4" w:rsidRDefault="004110A4" w:rsidP="004110A4">
      <w:pPr>
        <w:widowControl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евастополь, 2017</w:t>
      </w:r>
    </w:p>
    <w:p w:rsidR="004110A4" w:rsidRDefault="004110A4" w:rsidP="004110A4">
      <w:pPr>
        <w:widowControl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A5F7C" w:rsidRPr="00486D9F" w:rsidRDefault="00FE695F" w:rsidP="00C62B28">
      <w:pPr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D9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-конспект </w:t>
      </w:r>
      <w:r w:rsidR="00387F3E" w:rsidRPr="00486D9F">
        <w:rPr>
          <w:rFonts w:ascii="Times New Roman" w:hAnsi="Times New Roman" w:cs="Times New Roman"/>
          <w:b/>
          <w:sz w:val="28"/>
          <w:szCs w:val="28"/>
        </w:rPr>
        <w:t>урока по литературному чтению</w:t>
      </w:r>
    </w:p>
    <w:p w:rsidR="00387F3E" w:rsidRPr="00486D9F" w:rsidRDefault="00387F3E" w:rsidP="00C62B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6D9F">
        <w:rPr>
          <w:rFonts w:ascii="Times New Roman" w:hAnsi="Times New Roman" w:cs="Times New Roman"/>
          <w:b/>
          <w:sz w:val="28"/>
          <w:szCs w:val="28"/>
        </w:rPr>
        <w:t>Тема урока:</w:t>
      </w:r>
      <w:r w:rsidRPr="00486D9F">
        <w:rPr>
          <w:rFonts w:ascii="Times New Roman" w:hAnsi="Times New Roman" w:cs="Times New Roman"/>
          <w:sz w:val="28"/>
          <w:szCs w:val="28"/>
        </w:rPr>
        <w:t xml:space="preserve"> Колыбельные песни «Березонька скрип-скрип…» (русская колыбельная), «Нашей </w:t>
      </w:r>
      <w:proofErr w:type="spellStart"/>
      <w:r w:rsidRPr="00486D9F">
        <w:rPr>
          <w:rFonts w:ascii="Times New Roman" w:hAnsi="Times New Roman" w:cs="Times New Roman"/>
          <w:sz w:val="28"/>
          <w:szCs w:val="28"/>
        </w:rPr>
        <w:t>Любице</w:t>
      </w:r>
      <w:proofErr w:type="spellEnd"/>
      <w:r w:rsidRPr="00486D9F">
        <w:rPr>
          <w:rFonts w:ascii="Times New Roman" w:hAnsi="Times New Roman" w:cs="Times New Roman"/>
          <w:sz w:val="28"/>
          <w:szCs w:val="28"/>
        </w:rPr>
        <w:t xml:space="preserve">…» (сербская колыбельная), «Спи, усни, мой медвежонок…» (латышская колыбельная). </w:t>
      </w:r>
    </w:p>
    <w:p w:rsidR="00387F3E" w:rsidRPr="00486D9F" w:rsidRDefault="00387F3E" w:rsidP="00C62B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6D9F">
        <w:rPr>
          <w:rFonts w:ascii="Times New Roman" w:hAnsi="Times New Roman" w:cs="Times New Roman"/>
          <w:b/>
          <w:sz w:val="28"/>
          <w:szCs w:val="28"/>
        </w:rPr>
        <w:t>Класс:</w:t>
      </w:r>
      <w:r w:rsidRPr="00486D9F">
        <w:rPr>
          <w:rFonts w:ascii="Times New Roman" w:hAnsi="Times New Roman" w:cs="Times New Roman"/>
          <w:sz w:val="28"/>
          <w:szCs w:val="28"/>
        </w:rPr>
        <w:t xml:space="preserve"> 2 – А </w:t>
      </w:r>
    </w:p>
    <w:p w:rsidR="00387F3E" w:rsidRPr="00486D9F" w:rsidRDefault="00387F3E" w:rsidP="00C62B2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6D9F">
        <w:rPr>
          <w:rFonts w:ascii="Times New Roman" w:hAnsi="Times New Roman" w:cs="Times New Roman"/>
          <w:b/>
          <w:sz w:val="28"/>
          <w:szCs w:val="28"/>
        </w:rPr>
        <w:t xml:space="preserve">Цели: </w:t>
      </w:r>
    </w:p>
    <w:p w:rsidR="00387F3E" w:rsidRPr="00486D9F" w:rsidRDefault="00387F3E" w:rsidP="00C62B28">
      <w:pPr>
        <w:pStyle w:val="a3"/>
        <w:numPr>
          <w:ilvl w:val="0"/>
          <w:numId w:val="5"/>
        </w:numPr>
        <w:ind w:firstLine="0"/>
        <w:jc w:val="both"/>
        <w:rPr>
          <w:i/>
          <w:sz w:val="28"/>
          <w:szCs w:val="28"/>
        </w:rPr>
      </w:pPr>
      <w:r w:rsidRPr="00486D9F">
        <w:rPr>
          <w:i/>
          <w:sz w:val="28"/>
          <w:szCs w:val="28"/>
        </w:rPr>
        <w:t>Образовательная:</w:t>
      </w:r>
    </w:p>
    <w:p w:rsidR="00387F3E" w:rsidRPr="00486D9F" w:rsidRDefault="00387F3E" w:rsidP="00C62B28">
      <w:pPr>
        <w:numPr>
          <w:ilvl w:val="0"/>
          <w:numId w:val="1"/>
        </w:numPr>
        <w:spacing w:line="24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6D9F">
        <w:rPr>
          <w:rFonts w:ascii="Times New Roman" w:hAnsi="Times New Roman" w:cs="Times New Roman"/>
          <w:sz w:val="28"/>
          <w:szCs w:val="28"/>
        </w:rPr>
        <w:t>раскрыть особенности жанра колыбельные песни;</w:t>
      </w:r>
    </w:p>
    <w:p w:rsidR="00387F3E" w:rsidRPr="00486D9F" w:rsidRDefault="00387F3E" w:rsidP="00C62B28">
      <w:pPr>
        <w:numPr>
          <w:ilvl w:val="0"/>
          <w:numId w:val="1"/>
        </w:numPr>
        <w:spacing w:line="24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6D9F">
        <w:rPr>
          <w:rFonts w:ascii="Times New Roman" w:hAnsi="Times New Roman" w:cs="Times New Roman"/>
          <w:sz w:val="28"/>
          <w:szCs w:val="28"/>
        </w:rPr>
        <w:t>формировать умение сравнивать   народные  колыбельные песни разных народов;</w:t>
      </w:r>
    </w:p>
    <w:p w:rsidR="00387F3E" w:rsidRPr="00486D9F" w:rsidRDefault="00387F3E" w:rsidP="00C62B28">
      <w:pPr>
        <w:pStyle w:val="a3"/>
        <w:numPr>
          <w:ilvl w:val="0"/>
          <w:numId w:val="5"/>
        </w:numPr>
        <w:ind w:firstLine="0"/>
        <w:jc w:val="both"/>
        <w:rPr>
          <w:i/>
          <w:sz w:val="28"/>
          <w:szCs w:val="28"/>
        </w:rPr>
      </w:pPr>
      <w:r w:rsidRPr="00486D9F">
        <w:rPr>
          <w:i/>
          <w:sz w:val="28"/>
          <w:szCs w:val="28"/>
        </w:rPr>
        <w:t>Развивающая:</w:t>
      </w:r>
    </w:p>
    <w:p w:rsidR="00387F3E" w:rsidRPr="00486D9F" w:rsidRDefault="00387F3E" w:rsidP="00C62B28">
      <w:pPr>
        <w:numPr>
          <w:ilvl w:val="0"/>
          <w:numId w:val="2"/>
        </w:numPr>
        <w:spacing w:line="24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6D9F">
        <w:rPr>
          <w:rFonts w:ascii="Times New Roman" w:hAnsi="Times New Roman" w:cs="Times New Roman"/>
          <w:sz w:val="28"/>
          <w:szCs w:val="28"/>
        </w:rPr>
        <w:t>развивать воображение, речь и память, коммуникативные умения;</w:t>
      </w:r>
    </w:p>
    <w:p w:rsidR="00387F3E" w:rsidRPr="00486D9F" w:rsidRDefault="00387F3E" w:rsidP="00C62B28">
      <w:pPr>
        <w:numPr>
          <w:ilvl w:val="0"/>
          <w:numId w:val="2"/>
        </w:numPr>
        <w:spacing w:line="24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6D9F">
        <w:rPr>
          <w:rFonts w:ascii="Times New Roman" w:hAnsi="Times New Roman" w:cs="Times New Roman"/>
          <w:sz w:val="28"/>
          <w:szCs w:val="28"/>
        </w:rPr>
        <w:t>формировать умение выражать своё отношение к героям, событиям;</w:t>
      </w:r>
    </w:p>
    <w:p w:rsidR="00387F3E" w:rsidRPr="00486D9F" w:rsidRDefault="00387F3E" w:rsidP="00C62B28">
      <w:pPr>
        <w:numPr>
          <w:ilvl w:val="0"/>
          <w:numId w:val="2"/>
        </w:numPr>
        <w:spacing w:line="24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6D9F">
        <w:rPr>
          <w:rFonts w:ascii="Times New Roman" w:hAnsi="Times New Roman" w:cs="Times New Roman"/>
          <w:sz w:val="28"/>
          <w:szCs w:val="28"/>
        </w:rPr>
        <w:t>развивать навык выразительного чтения и соотнесения смысла произведения с интонационным выражением;</w:t>
      </w:r>
    </w:p>
    <w:p w:rsidR="00387F3E" w:rsidRPr="00486D9F" w:rsidRDefault="00387F3E" w:rsidP="00C62B28">
      <w:pPr>
        <w:pStyle w:val="a3"/>
        <w:numPr>
          <w:ilvl w:val="0"/>
          <w:numId w:val="5"/>
        </w:numPr>
        <w:ind w:firstLine="0"/>
        <w:jc w:val="both"/>
        <w:rPr>
          <w:i/>
          <w:sz w:val="28"/>
          <w:szCs w:val="28"/>
        </w:rPr>
      </w:pPr>
      <w:r w:rsidRPr="00486D9F">
        <w:rPr>
          <w:i/>
          <w:sz w:val="28"/>
          <w:szCs w:val="28"/>
        </w:rPr>
        <w:t>Воспитательная:</w:t>
      </w:r>
    </w:p>
    <w:p w:rsidR="00387F3E" w:rsidRPr="00486D9F" w:rsidRDefault="00387F3E" w:rsidP="00C62B28">
      <w:pPr>
        <w:numPr>
          <w:ilvl w:val="0"/>
          <w:numId w:val="3"/>
        </w:numPr>
        <w:spacing w:line="24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6D9F">
        <w:rPr>
          <w:rFonts w:ascii="Times New Roman" w:hAnsi="Times New Roman" w:cs="Times New Roman"/>
          <w:sz w:val="28"/>
          <w:szCs w:val="28"/>
        </w:rPr>
        <w:t>воспитывать любовь к русскому языку и уважение к народам России, чувство гордости за свой народ, интерес к чтению;</w:t>
      </w:r>
    </w:p>
    <w:p w:rsidR="00387F3E" w:rsidRPr="00486D9F" w:rsidRDefault="00387F3E" w:rsidP="00C62B28">
      <w:pPr>
        <w:numPr>
          <w:ilvl w:val="0"/>
          <w:numId w:val="4"/>
        </w:numPr>
        <w:spacing w:line="24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6D9F">
        <w:rPr>
          <w:rFonts w:ascii="Times New Roman" w:hAnsi="Times New Roman" w:cs="Times New Roman"/>
          <w:sz w:val="28"/>
          <w:szCs w:val="28"/>
        </w:rPr>
        <w:t>продолжать работу по усвоению общечеловеческих ценностей.</w:t>
      </w:r>
    </w:p>
    <w:p w:rsidR="00387F3E" w:rsidRPr="00486D9F" w:rsidRDefault="00387F3E" w:rsidP="00C62B28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6D9F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387F3E" w:rsidRPr="00486D9F" w:rsidRDefault="00387F3E" w:rsidP="00C62B28">
      <w:pPr>
        <w:numPr>
          <w:ilvl w:val="0"/>
          <w:numId w:val="6"/>
        </w:numPr>
        <w:spacing w:line="24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6D9F">
        <w:rPr>
          <w:rFonts w:ascii="Times New Roman" w:hAnsi="Times New Roman" w:cs="Times New Roman"/>
          <w:sz w:val="28"/>
          <w:szCs w:val="28"/>
        </w:rPr>
        <w:t xml:space="preserve">Познакомить </w:t>
      </w:r>
      <w:r w:rsidR="00F30678" w:rsidRPr="00486D9F">
        <w:rPr>
          <w:rFonts w:ascii="Times New Roman" w:hAnsi="Times New Roman" w:cs="Times New Roman"/>
          <w:sz w:val="28"/>
          <w:szCs w:val="28"/>
        </w:rPr>
        <w:t>обучающихся</w:t>
      </w:r>
      <w:r w:rsidRPr="00486D9F">
        <w:rPr>
          <w:rFonts w:ascii="Times New Roman" w:hAnsi="Times New Roman" w:cs="Times New Roman"/>
          <w:sz w:val="28"/>
          <w:szCs w:val="28"/>
        </w:rPr>
        <w:t xml:space="preserve"> с колыбельными песнями, их возникновением и значением для человека с целью пробуждения интереса к устному народному творчеству народов, живущих рядом с нами  и более прочного усвоения программного материала;</w:t>
      </w:r>
    </w:p>
    <w:p w:rsidR="00387F3E" w:rsidRPr="00486D9F" w:rsidRDefault="00387F3E" w:rsidP="00C62B28">
      <w:pPr>
        <w:numPr>
          <w:ilvl w:val="0"/>
          <w:numId w:val="6"/>
        </w:numPr>
        <w:spacing w:line="24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6D9F">
        <w:rPr>
          <w:rFonts w:ascii="Times New Roman" w:hAnsi="Times New Roman" w:cs="Times New Roman"/>
          <w:sz w:val="28"/>
          <w:szCs w:val="28"/>
        </w:rPr>
        <w:t>Показать влияние колыбельных песен на чувства людей; развивать умение видеть изобразительные средства языка, учить анализировать используемые автором средства языковой выразительности.</w:t>
      </w:r>
    </w:p>
    <w:p w:rsidR="00387F3E" w:rsidRPr="00486D9F" w:rsidRDefault="00387F3E" w:rsidP="00C62B28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486D9F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387F3E" w:rsidRPr="00486D9F" w:rsidRDefault="00387F3E" w:rsidP="00C62B28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86D9F">
        <w:rPr>
          <w:rFonts w:ascii="Times New Roman" w:hAnsi="Times New Roman" w:cs="Times New Roman"/>
          <w:b/>
          <w:sz w:val="28"/>
          <w:szCs w:val="28"/>
        </w:rPr>
        <w:t>Предметные:</w:t>
      </w:r>
      <w:r w:rsidRPr="00486D9F">
        <w:rPr>
          <w:rFonts w:ascii="Times New Roman" w:hAnsi="Times New Roman" w:cs="Times New Roman"/>
          <w:sz w:val="28"/>
          <w:szCs w:val="28"/>
        </w:rPr>
        <w:t xml:space="preserve"> </w:t>
      </w:r>
      <w:r w:rsidR="00F30678" w:rsidRPr="00486D9F">
        <w:rPr>
          <w:rFonts w:ascii="Times New Roman" w:hAnsi="Times New Roman" w:cs="Times New Roman"/>
          <w:sz w:val="28"/>
          <w:szCs w:val="28"/>
        </w:rPr>
        <w:t xml:space="preserve">формирование представления </w:t>
      </w:r>
      <w:proofErr w:type="gramStart"/>
      <w:r w:rsidR="00F30678" w:rsidRPr="00486D9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86D9F">
        <w:rPr>
          <w:rFonts w:ascii="Times New Roman" w:hAnsi="Times New Roman" w:cs="Times New Roman"/>
          <w:sz w:val="28"/>
          <w:szCs w:val="28"/>
        </w:rPr>
        <w:t xml:space="preserve"> о жанре устного народного творчества – колыбельной; умение сравнивать русские, мордовские и татарские колыбельные </w:t>
      </w:r>
    </w:p>
    <w:p w:rsidR="00387F3E" w:rsidRPr="00486D9F" w:rsidRDefault="00387F3E" w:rsidP="00C62B28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86D9F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486D9F">
        <w:rPr>
          <w:rFonts w:ascii="Times New Roman" w:hAnsi="Times New Roman" w:cs="Times New Roman"/>
          <w:b/>
          <w:sz w:val="28"/>
          <w:szCs w:val="28"/>
        </w:rPr>
        <w:t xml:space="preserve"> УУД: </w:t>
      </w:r>
    </w:p>
    <w:p w:rsidR="00387F3E" w:rsidRPr="00486D9F" w:rsidRDefault="00387F3E" w:rsidP="00C62B28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86D9F">
        <w:rPr>
          <w:rFonts w:ascii="Times New Roman" w:hAnsi="Times New Roman" w:cs="Times New Roman"/>
          <w:b/>
          <w:sz w:val="28"/>
          <w:szCs w:val="28"/>
        </w:rPr>
        <w:t>Познавательные</w:t>
      </w:r>
      <w:proofErr w:type="gramEnd"/>
      <w:r w:rsidRPr="00486D9F">
        <w:rPr>
          <w:rFonts w:ascii="Times New Roman" w:hAnsi="Times New Roman" w:cs="Times New Roman"/>
          <w:sz w:val="28"/>
          <w:szCs w:val="28"/>
        </w:rPr>
        <w:t>:  самостоятельная работа с текстом, умение нахо</w:t>
      </w:r>
      <w:r w:rsidR="00F30678" w:rsidRPr="00486D9F">
        <w:rPr>
          <w:rFonts w:ascii="Times New Roman" w:hAnsi="Times New Roman" w:cs="Times New Roman"/>
          <w:sz w:val="28"/>
          <w:szCs w:val="28"/>
        </w:rPr>
        <w:t>дить нужную информацию в тексте.</w:t>
      </w:r>
    </w:p>
    <w:p w:rsidR="00387F3E" w:rsidRPr="00486D9F" w:rsidRDefault="00387F3E" w:rsidP="00C62B28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86D9F">
        <w:rPr>
          <w:rFonts w:ascii="Times New Roman" w:hAnsi="Times New Roman" w:cs="Times New Roman"/>
          <w:b/>
          <w:sz w:val="28"/>
          <w:szCs w:val="28"/>
        </w:rPr>
        <w:lastRenderedPageBreak/>
        <w:t>Регулятивные:</w:t>
      </w:r>
      <w:r w:rsidRPr="00486D9F">
        <w:rPr>
          <w:rFonts w:ascii="Times New Roman" w:hAnsi="Times New Roman" w:cs="Times New Roman"/>
          <w:sz w:val="28"/>
          <w:szCs w:val="28"/>
        </w:rPr>
        <w:t xml:space="preserve"> развитие образного мышления, творческой активности, у</w:t>
      </w:r>
      <w:r w:rsidR="00F30678" w:rsidRPr="00486D9F">
        <w:rPr>
          <w:rFonts w:ascii="Times New Roman" w:hAnsi="Times New Roman" w:cs="Times New Roman"/>
          <w:sz w:val="28"/>
          <w:szCs w:val="28"/>
        </w:rPr>
        <w:t>мения сравнивать, анализировать</w:t>
      </w:r>
      <w:r w:rsidRPr="00486D9F">
        <w:rPr>
          <w:rFonts w:ascii="Times New Roman" w:hAnsi="Times New Roman" w:cs="Times New Roman"/>
          <w:sz w:val="28"/>
          <w:szCs w:val="28"/>
        </w:rPr>
        <w:t>,</w:t>
      </w:r>
      <w:r w:rsidR="00F30678" w:rsidRPr="00486D9F">
        <w:rPr>
          <w:rFonts w:ascii="Times New Roman" w:hAnsi="Times New Roman" w:cs="Times New Roman"/>
          <w:sz w:val="28"/>
          <w:szCs w:val="28"/>
        </w:rPr>
        <w:t xml:space="preserve"> </w:t>
      </w:r>
      <w:r w:rsidRPr="00486D9F">
        <w:rPr>
          <w:rFonts w:ascii="Times New Roman" w:hAnsi="Times New Roman" w:cs="Times New Roman"/>
          <w:sz w:val="28"/>
          <w:szCs w:val="28"/>
        </w:rPr>
        <w:t>сопоставлять</w:t>
      </w:r>
      <w:r w:rsidR="00F30678" w:rsidRPr="00486D9F">
        <w:rPr>
          <w:rFonts w:ascii="Times New Roman" w:hAnsi="Times New Roman" w:cs="Times New Roman"/>
          <w:sz w:val="28"/>
          <w:szCs w:val="28"/>
        </w:rPr>
        <w:t>.</w:t>
      </w:r>
    </w:p>
    <w:p w:rsidR="00387F3E" w:rsidRPr="00486D9F" w:rsidRDefault="00387F3E" w:rsidP="00C62B28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86D9F">
        <w:rPr>
          <w:rFonts w:ascii="Times New Roman" w:hAnsi="Times New Roman" w:cs="Times New Roman"/>
          <w:b/>
          <w:sz w:val="28"/>
          <w:szCs w:val="28"/>
        </w:rPr>
        <w:t>Коммуникативны</w:t>
      </w:r>
      <w:r w:rsidRPr="00486D9F">
        <w:rPr>
          <w:rFonts w:ascii="Times New Roman" w:hAnsi="Times New Roman" w:cs="Times New Roman"/>
          <w:sz w:val="28"/>
          <w:szCs w:val="28"/>
        </w:rPr>
        <w:t>е: формирование навыков общения в парах, группах, навыка оценки и самооценки</w:t>
      </w:r>
      <w:r w:rsidR="00F30678" w:rsidRPr="00486D9F">
        <w:rPr>
          <w:rFonts w:ascii="Times New Roman" w:hAnsi="Times New Roman" w:cs="Times New Roman"/>
          <w:sz w:val="28"/>
          <w:szCs w:val="28"/>
        </w:rPr>
        <w:t>.</w:t>
      </w:r>
    </w:p>
    <w:p w:rsidR="00387F3E" w:rsidRPr="00486D9F" w:rsidRDefault="00387F3E" w:rsidP="00C62B28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86D9F">
        <w:rPr>
          <w:rFonts w:ascii="Times New Roman" w:hAnsi="Times New Roman" w:cs="Times New Roman"/>
          <w:b/>
          <w:sz w:val="28"/>
          <w:szCs w:val="28"/>
        </w:rPr>
        <w:t>Личностные УУД</w:t>
      </w:r>
      <w:r w:rsidRPr="00486D9F">
        <w:rPr>
          <w:rFonts w:ascii="Times New Roman" w:hAnsi="Times New Roman" w:cs="Times New Roman"/>
          <w:sz w:val="28"/>
          <w:szCs w:val="28"/>
        </w:rPr>
        <w:t>: п</w:t>
      </w:r>
      <w:r w:rsidR="00F30678" w:rsidRPr="00486D9F">
        <w:rPr>
          <w:rFonts w:ascii="Times New Roman" w:hAnsi="Times New Roman" w:cs="Times New Roman"/>
          <w:sz w:val="28"/>
          <w:szCs w:val="28"/>
        </w:rPr>
        <w:t>ополнить жизненный опыт обучающихся</w:t>
      </w:r>
      <w:r w:rsidRPr="00486D9F">
        <w:rPr>
          <w:rFonts w:ascii="Times New Roman" w:hAnsi="Times New Roman" w:cs="Times New Roman"/>
          <w:sz w:val="28"/>
          <w:szCs w:val="28"/>
        </w:rPr>
        <w:t xml:space="preserve"> о необходимости уважать культуру других народов, о</w:t>
      </w:r>
      <w:r w:rsidR="00F30678" w:rsidRPr="00486D9F">
        <w:rPr>
          <w:rFonts w:ascii="Times New Roman" w:hAnsi="Times New Roman" w:cs="Times New Roman"/>
          <w:sz w:val="28"/>
          <w:szCs w:val="28"/>
        </w:rPr>
        <w:t xml:space="preserve">риентироваться  в нравственном </w:t>
      </w:r>
      <w:r w:rsidRPr="00486D9F">
        <w:rPr>
          <w:rFonts w:ascii="Times New Roman" w:hAnsi="Times New Roman" w:cs="Times New Roman"/>
          <w:sz w:val="28"/>
          <w:szCs w:val="28"/>
        </w:rPr>
        <w:t xml:space="preserve">содержании </w:t>
      </w:r>
      <w:proofErr w:type="gramStart"/>
      <w:r w:rsidRPr="00486D9F">
        <w:rPr>
          <w:rFonts w:ascii="Times New Roman" w:hAnsi="Times New Roman" w:cs="Times New Roman"/>
          <w:sz w:val="28"/>
          <w:szCs w:val="28"/>
        </w:rPr>
        <w:t>прочитанного</w:t>
      </w:r>
      <w:proofErr w:type="gramEnd"/>
      <w:r w:rsidR="00F30678" w:rsidRPr="00486D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7F3E" w:rsidRPr="00486D9F" w:rsidRDefault="00387F3E" w:rsidP="00C62B28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486D9F">
        <w:rPr>
          <w:rFonts w:ascii="Times New Roman" w:hAnsi="Times New Roman" w:cs="Times New Roman"/>
          <w:b/>
          <w:sz w:val="28"/>
          <w:szCs w:val="28"/>
        </w:rPr>
        <w:t xml:space="preserve">Тип урока:  </w:t>
      </w:r>
      <w:r w:rsidRPr="00486D9F">
        <w:rPr>
          <w:rFonts w:ascii="Times New Roman" w:hAnsi="Times New Roman" w:cs="Times New Roman"/>
          <w:sz w:val="28"/>
          <w:szCs w:val="28"/>
        </w:rPr>
        <w:t xml:space="preserve">урок изучения и первичного </w:t>
      </w:r>
      <w:r w:rsidR="00F30678" w:rsidRPr="00486D9F">
        <w:rPr>
          <w:rFonts w:ascii="Times New Roman" w:hAnsi="Times New Roman" w:cs="Times New Roman"/>
          <w:sz w:val="28"/>
          <w:szCs w:val="28"/>
        </w:rPr>
        <w:t>закрепления, открытия</w:t>
      </w:r>
      <w:r w:rsidRPr="00486D9F">
        <w:rPr>
          <w:rFonts w:ascii="Times New Roman" w:hAnsi="Times New Roman" w:cs="Times New Roman"/>
          <w:sz w:val="28"/>
          <w:szCs w:val="28"/>
        </w:rPr>
        <w:t xml:space="preserve"> новых знаний.</w:t>
      </w:r>
      <w:r w:rsidR="00F30678" w:rsidRPr="00486D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7F3E" w:rsidRPr="00486D9F" w:rsidRDefault="00387F3E" w:rsidP="00C62B28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486D9F">
        <w:rPr>
          <w:rFonts w:ascii="Times New Roman" w:hAnsi="Times New Roman" w:cs="Times New Roman"/>
          <w:b/>
          <w:sz w:val="28"/>
          <w:szCs w:val="28"/>
        </w:rPr>
        <w:t xml:space="preserve">Методы обучения: </w:t>
      </w:r>
      <w:r w:rsidR="00F30678" w:rsidRPr="00486D9F">
        <w:rPr>
          <w:rFonts w:ascii="Times New Roman" w:hAnsi="Times New Roman" w:cs="Times New Roman"/>
          <w:sz w:val="28"/>
          <w:szCs w:val="28"/>
        </w:rPr>
        <w:t>объяснительно-</w:t>
      </w:r>
      <w:r w:rsidRPr="00486D9F">
        <w:rPr>
          <w:rFonts w:ascii="Times New Roman" w:hAnsi="Times New Roman" w:cs="Times New Roman"/>
          <w:sz w:val="28"/>
          <w:szCs w:val="28"/>
        </w:rPr>
        <w:t>иллюстративный, поисковый.</w:t>
      </w:r>
      <w:r w:rsidR="00F30678" w:rsidRPr="00486D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7F3E" w:rsidRPr="00486D9F" w:rsidRDefault="00387F3E" w:rsidP="00C62B28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86D9F">
        <w:rPr>
          <w:rFonts w:ascii="Times New Roman" w:hAnsi="Times New Roman" w:cs="Times New Roman"/>
          <w:b/>
          <w:bCs/>
          <w:sz w:val="28"/>
          <w:szCs w:val="28"/>
        </w:rPr>
        <w:t>Формы обучения:</w:t>
      </w:r>
      <w:r w:rsidRPr="00486D9F">
        <w:rPr>
          <w:rFonts w:ascii="Times New Roman" w:hAnsi="Times New Roman" w:cs="Times New Roman"/>
          <w:sz w:val="28"/>
          <w:szCs w:val="28"/>
        </w:rPr>
        <w:t> ИКТ, парная и индивидуальная  формы работы.</w:t>
      </w:r>
    </w:p>
    <w:p w:rsidR="00387F3E" w:rsidRPr="00486D9F" w:rsidRDefault="00387F3E" w:rsidP="00C62B28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86D9F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Pr="00486D9F">
        <w:rPr>
          <w:rFonts w:ascii="Times New Roman" w:hAnsi="Times New Roman" w:cs="Times New Roman"/>
          <w:sz w:val="28"/>
          <w:szCs w:val="28"/>
        </w:rPr>
        <w:t> компьютер; проектор</w:t>
      </w:r>
      <w:r w:rsidR="00F30678" w:rsidRPr="00486D9F">
        <w:rPr>
          <w:rFonts w:ascii="Times New Roman" w:hAnsi="Times New Roman" w:cs="Times New Roman"/>
          <w:sz w:val="28"/>
          <w:szCs w:val="28"/>
        </w:rPr>
        <w:t>, презентация, аудио и видео материалы</w:t>
      </w:r>
      <w:r w:rsidR="001260E8">
        <w:rPr>
          <w:rFonts w:ascii="Times New Roman" w:hAnsi="Times New Roman" w:cs="Times New Roman"/>
          <w:sz w:val="28"/>
          <w:szCs w:val="28"/>
        </w:rPr>
        <w:t>, раздаточный материал</w:t>
      </w:r>
      <w:r w:rsidR="00F30678" w:rsidRPr="00486D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7F3E" w:rsidRDefault="00387F3E" w:rsidP="00C62B2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6D9F" w:rsidRDefault="00486D9F" w:rsidP="00C62B2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6D9F" w:rsidRDefault="00486D9F" w:rsidP="00C62B2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6D9F" w:rsidRDefault="00486D9F" w:rsidP="00C62B2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6D9F" w:rsidRDefault="00486D9F" w:rsidP="00C62B2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6D9F" w:rsidRDefault="00486D9F" w:rsidP="00C62B2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6D9F" w:rsidRDefault="00486D9F" w:rsidP="00C62B2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6D9F" w:rsidRDefault="00486D9F" w:rsidP="00C62B2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6D9F" w:rsidRDefault="00486D9F" w:rsidP="00C62B2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6D9F" w:rsidRDefault="00486D9F" w:rsidP="00C62B2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6D9F" w:rsidRDefault="00486D9F" w:rsidP="00C62B2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6D9F" w:rsidRDefault="00486D9F" w:rsidP="00C62B2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6D9F" w:rsidRDefault="00486D9F" w:rsidP="00C62B2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6D9F" w:rsidRDefault="00486D9F" w:rsidP="00C62B2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6D9F" w:rsidRDefault="00486D9F" w:rsidP="00C62B2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6D9F" w:rsidRDefault="00486D9F" w:rsidP="00C62B2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6D9F" w:rsidRDefault="00486D9F" w:rsidP="00C62B2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6D9F" w:rsidRDefault="00486D9F" w:rsidP="00C62B2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6D9F" w:rsidRPr="00C62B28" w:rsidRDefault="00486D9F" w:rsidP="00C62B2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7F3E" w:rsidRPr="00C62B28" w:rsidRDefault="00D77041" w:rsidP="00C62B2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B28">
        <w:rPr>
          <w:rFonts w:ascii="Times New Roman" w:hAnsi="Times New Roman" w:cs="Times New Roman"/>
          <w:b/>
          <w:sz w:val="24"/>
          <w:szCs w:val="24"/>
        </w:rPr>
        <w:lastRenderedPageBreak/>
        <w:t>Ход урока:</w:t>
      </w:r>
    </w:p>
    <w:p w:rsidR="00D77041" w:rsidRPr="00C62B28" w:rsidRDefault="00BC544A" w:rsidP="00C62B28">
      <w:pPr>
        <w:pStyle w:val="a3"/>
        <w:numPr>
          <w:ilvl w:val="0"/>
          <w:numId w:val="7"/>
        </w:numPr>
        <w:rPr>
          <w:b/>
        </w:rPr>
      </w:pPr>
      <w:r>
        <w:rPr>
          <w:b/>
        </w:rPr>
        <w:t>Организационный момент:</w:t>
      </w:r>
    </w:p>
    <w:p w:rsidR="00D77041" w:rsidRPr="00C62B28" w:rsidRDefault="00D77041" w:rsidP="00C62B2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2B28">
        <w:rPr>
          <w:rFonts w:ascii="Times New Roman" w:hAnsi="Times New Roman" w:cs="Times New Roman"/>
          <w:b/>
          <w:sz w:val="24"/>
          <w:szCs w:val="24"/>
        </w:rPr>
        <w:t>Учитель:</w:t>
      </w:r>
    </w:p>
    <w:p w:rsidR="00D77041" w:rsidRPr="00C62B28" w:rsidRDefault="00D77041" w:rsidP="00C62B28">
      <w:pPr>
        <w:pStyle w:val="a3"/>
        <w:numPr>
          <w:ilvl w:val="0"/>
          <w:numId w:val="8"/>
        </w:numPr>
      </w:pPr>
      <w:r w:rsidRPr="00C62B28">
        <w:t>Здравствуйте, дети. Меня зовут Евгения Ивановна, и сегодня я проведу у вас урок литературного чтения.</w:t>
      </w:r>
    </w:p>
    <w:p w:rsidR="00FE695F" w:rsidRPr="00C62B28" w:rsidRDefault="00FE695F" w:rsidP="00C62B28">
      <w:pPr>
        <w:pStyle w:val="a3"/>
        <w:ind w:left="757"/>
      </w:pPr>
    </w:p>
    <w:p w:rsidR="00F30678" w:rsidRPr="00BC544A" w:rsidRDefault="00D77041" w:rsidP="00BC544A">
      <w:pPr>
        <w:pStyle w:val="a3"/>
        <w:numPr>
          <w:ilvl w:val="0"/>
          <w:numId w:val="7"/>
        </w:numPr>
        <w:rPr>
          <w:b/>
          <w:bCs/>
        </w:rPr>
      </w:pPr>
      <w:r w:rsidRPr="00C62B28">
        <w:rPr>
          <w:b/>
          <w:bCs/>
        </w:rPr>
        <w:t xml:space="preserve"> Актуализация знаний </w:t>
      </w:r>
      <w:r w:rsidR="00F30678" w:rsidRPr="00C62B28">
        <w:rPr>
          <w:b/>
          <w:bCs/>
        </w:rPr>
        <w:t>обучающихся</w:t>
      </w:r>
      <w:r w:rsidR="00BC544A">
        <w:rPr>
          <w:b/>
          <w:bCs/>
        </w:rPr>
        <w:t xml:space="preserve"> и мотивация:</w:t>
      </w:r>
    </w:p>
    <w:p w:rsidR="00D77041" w:rsidRPr="00C62B28" w:rsidRDefault="00D77041" w:rsidP="00C62B28">
      <w:pPr>
        <w:pStyle w:val="a3"/>
        <w:numPr>
          <w:ilvl w:val="0"/>
          <w:numId w:val="8"/>
        </w:numPr>
      </w:pPr>
      <w:r w:rsidRPr="00C62B28">
        <w:t>Сегодня на уроке мы с вами узнаем что-то новое и постараемся помочь друг - другу, если в этом будет необходимость. А сейчас я попрошу вас</w:t>
      </w:r>
      <w:r w:rsidR="0063392E" w:rsidRPr="00C62B28">
        <w:t xml:space="preserve"> внимательно посмотреть на экран </w:t>
      </w:r>
      <w:r w:rsidR="0063392E" w:rsidRPr="0042383D">
        <w:rPr>
          <w:b/>
        </w:rPr>
        <w:t>(2 слайд):</w:t>
      </w:r>
      <w:r w:rsidRPr="00C62B28">
        <w:t xml:space="preserve"> </w:t>
      </w:r>
    </w:p>
    <w:p w:rsidR="00F30678" w:rsidRPr="00C62B28" w:rsidRDefault="00F30678" w:rsidP="00C62B28">
      <w:pPr>
        <w:pStyle w:val="a3"/>
      </w:pPr>
    </w:p>
    <w:p w:rsidR="00D77041" w:rsidRPr="00C62B28" w:rsidRDefault="00D77041" w:rsidP="00C62B28">
      <w:pPr>
        <w:spacing w:after="5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B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ПАЛЬНЯ</w:t>
      </w:r>
    </w:p>
    <w:p w:rsidR="00D77041" w:rsidRPr="00C62B28" w:rsidRDefault="00D77041" w:rsidP="00C62B28">
      <w:pPr>
        <w:spacing w:after="5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B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ТЕПЛАЯ КРОВАТКА</w:t>
      </w:r>
    </w:p>
    <w:p w:rsidR="00D77041" w:rsidRPr="00C62B28" w:rsidRDefault="00D77041" w:rsidP="00C62B28">
      <w:pPr>
        <w:spacing w:after="5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B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ЛАДКИЙ СОН</w:t>
      </w:r>
    </w:p>
    <w:p w:rsidR="00D77041" w:rsidRPr="00C62B28" w:rsidRDefault="00D77041" w:rsidP="00C62B28">
      <w:pPr>
        <w:spacing w:after="5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B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МАМА</w:t>
      </w:r>
    </w:p>
    <w:p w:rsidR="00D77041" w:rsidRPr="00C62B28" w:rsidRDefault="00D77041" w:rsidP="00C62B28">
      <w:pPr>
        <w:spacing w:after="5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B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ЕСНЯ</w:t>
      </w:r>
    </w:p>
    <w:p w:rsidR="00D77041" w:rsidRPr="00C62B28" w:rsidRDefault="00D77041" w:rsidP="00C62B28">
      <w:pPr>
        <w:spacing w:after="5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B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НЕЖНЫЙ, МЯГКИЙ ГОЛОС</w:t>
      </w:r>
    </w:p>
    <w:p w:rsidR="00D77041" w:rsidRPr="00C62B28" w:rsidRDefault="00D77041" w:rsidP="00C62B28">
      <w:pPr>
        <w:spacing w:after="5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B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итель: </w:t>
      </w:r>
    </w:p>
    <w:p w:rsidR="00D77041" w:rsidRPr="00C62B28" w:rsidRDefault="00D77041" w:rsidP="00C62B2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B28">
        <w:rPr>
          <w:rFonts w:ascii="Times New Roman" w:eastAsia="Times New Roman" w:hAnsi="Times New Roman" w:cs="Times New Roman"/>
          <w:sz w:val="24"/>
          <w:szCs w:val="24"/>
        </w:rPr>
        <w:t>Прочитайте эти слова. Какую картину вы представили?</w:t>
      </w:r>
    </w:p>
    <w:p w:rsidR="00D77041" w:rsidRPr="00C62B28" w:rsidRDefault="00D77041" w:rsidP="00C62B2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B28">
        <w:rPr>
          <w:rFonts w:ascii="Times New Roman" w:eastAsia="Times New Roman" w:hAnsi="Times New Roman" w:cs="Times New Roman"/>
          <w:sz w:val="24"/>
          <w:szCs w:val="24"/>
        </w:rPr>
        <w:t xml:space="preserve">Сделайте предположение, о чем пойдет речь сегодня на нашем уроке? </w:t>
      </w:r>
    </w:p>
    <w:p w:rsidR="00D77041" w:rsidRPr="00C62B28" w:rsidRDefault="00D77041" w:rsidP="00C62B2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B28">
        <w:rPr>
          <w:rFonts w:ascii="Times New Roman" w:eastAsia="Times New Roman" w:hAnsi="Times New Roman" w:cs="Times New Roman"/>
          <w:sz w:val="24"/>
          <w:szCs w:val="24"/>
        </w:rPr>
        <w:t>Положите голову на руки, закройте глаза и послушайте.</w:t>
      </w:r>
    </w:p>
    <w:p w:rsidR="00A2746E" w:rsidRPr="00C62B28" w:rsidRDefault="00A2746E" w:rsidP="00C62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746E" w:rsidRPr="00C62B28" w:rsidRDefault="00D77041" w:rsidP="00C62B2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62B28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Pr="00C62B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сполняется колыбельная песня, аудиозапись)</w:t>
      </w:r>
    </w:p>
    <w:p w:rsidR="00D77041" w:rsidRPr="00C62B28" w:rsidRDefault="00D77041" w:rsidP="00C62B28">
      <w:pPr>
        <w:pStyle w:val="a3"/>
        <w:numPr>
          <w:ilvl w:val="0"/>
          <w:numId w:val="9"/>
        </w:numPr>
        <w:spacing w:before="100" w:beforeAutospacing="1" w:after="100" w:afterAutospacing="1"/>
      </w:pPr>
      <w:r w:rsidRPr="00C62B28">
        <w:t>Подтвердилось ли ваше предположение?</w:t>
      </w:r>
    </w:p>
    <w:p w:rsidR="00D77041" w:rsidRPr="00C62B28" w:rsidRDefault="00D77041" w:rsidP="00C62B28">
      <w:pPr>
        <w:pStyle w:val="a3"/>
        <w:numPr>
          <w:ilvl w:val="0"/>
          <w:numId w:val="9"/>
        </w:numPr>
        <w:spacing w:before="100" w:beforeAutospacing="1" w:after="100" w:afterAutospacing="1"/>
      </w:pPr>
      <w:r w:rsidRPr="00C62B28">
        <w:t>Что вы сейчас прослушали?</w:t>
      </w:r>
    </w:p>
    <w:p w:rsidR="00D77041" w:rsidRPr="00C62B28" w:rsidRDefault="00D77041" w:rsidP="00C62B28">
      <w:pPr>
        <w:pStyle w:val="a3"/>
        <w:numPr>
          <w:ilvl w:val="0"/>
          <w:numId w:val="9"/>
        </w:numPr>
        <w:spacing w:before="100" w:beforeAutospacing="1" w:after="100" w:afterAutospacing="1"/>
      </w:pPr>
      <w:r w:rsidRPr="00C62B28">
        <w:t>Что вам помогло определить, что это колыбельная песня?</w:t>
      </w:r>
    </w:p>
    <w:p w:rsidR="00D77041" w:rsidRPr="00C62B28" w:rsidRDefault="00F30678" w:rsidP="00C62B28">
      <w:pPr>
        <w:spacing w:after="53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62B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7041" w:rsidRPr="00C62B28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7041" w:rsidRPr="00C62B28">
        <w:rPr>
          <w:rFonts w:ascii="Times New Roman" w:eastAsia="Times New Roman" w:hAnsi="Times New Roman" w:cs="Times New Roman"/>
          <w:i/>
          <w:iCs/>
          <w:sz w:val="24"/>
          <w:szCs w:val="24"/>
        </w:rPr>
        <w:t>Мелодия  нежная, тихая, ласковая, присутствуют слова «баю-баю»)</w:t>
      </w:r>
    </w:p>
    <w:p w:rsidR="00F30678" w:rsidRPr="00C62B28" w:rsidRDefault="00F30678" w:rsidP="00C62B28">
      <w:pPr>
        <w:pStyle w:val="a3"/>
        <w:numPr>
          <w:ilvl w:val="0"/>
          <w:numId w:val="9"/>
        </w:numPr>
        <w:spacing w:before="100" w:beforeAutospacing="1" w:after="100" w:afterAutospacing="1"/>
      </w:pPr>
      <w:r w:rsidRPr="00C62B28">
        <w:t xml:space="preserve">В современности мы тоже используем колыбельные песни и эта песня всем вам знакома, правда? </w:t>
      </w:r>
    </w:p>
    <w:p w:rsidR="00D77041" w:rsidRPr="00C62B28" w:rsidRDefault="00D77041" w:rsidP="00C62B28">
      <w:pPr>
        <w:pStyle w:val="a3"/>
        <w:numPr>
          <w:ilvl w:val="0"/>
          <w:numId w:val="9"/>
        </w:numPr>
        <w:spacing w:before="100" w:beforeAutospacing="1" w:after="100" w:afterAutospacing="1"/>
      </w:pPr>
      <w:r w:rsidRPr="00C62B28">
        <w:t xml:space="preserve">Кто обычно исполняет колыбельные? Когда и зачем? Как их поют? </w:t>
      </w:r>
    </w:p>
    <w:p w:rsidR="00D77041" w:rsidRPr="00C62B28" w:rsidRDefault="00D77041" w:rsidP="00C62B28">
      <w:pPr>
        <w:spacing w:after="5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B28">
        <w:rPr>
          <w:rFonts w:ascii="Times New Roman" w:eastAsia="Times New Roman" w:hAnsi="Times New Roman" w:cs="Times New Roman"/>
          <w:i/>
          <w:iCs/>
          <w:sz w:val="24"/>
          <w:szCs w:val="24"/>
        </w:rPr>
        <w:t>(Ответы детей)</w:t>
      </w:r>
    </w:p>
    <w:p w:rsidR="00D77041" w:rsidRPr="00C62B28" w:rsidRDefault="00D77041" w:rsidP="00C62B28">
      <w:pPr>
        <w:pStyle w:val="a3"/>
        <w:numPr>
          <w:ilvl w:val="0"/>
          <w:numId w:val="10"/>
        </w:numPr>
        <w:spacing w:after="53"/>
      </w:pPr>
      <w:r w:rsidRPr="00C62B28">
        <w:t>Да, ребята, это колыбельная песня или мамина песня. Сегодня колыбельная песня пришла к нам на урок.</w:t>
      </w:r>
    </w:p>
    <w:p w:rsidR="00D77041" w:rsidRPr="00C62B28" w:rsidRDefault="00D77041" w:rsidP="00C62B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77041" w:rsidRPr="00C62B28" w:rsidRDefault="002537AA" w:rsidP="00C62B28">
      <w:pPr>
        <w:pStyle w:val="a3"/>
        <w:numPr>
          <w:ilvl w:val="0"/>
          <w:numId w:val="7"/>
        </w:numPr>
        <w:rPr>
          <w:b/>
        </w:rPr>
      </w:pPr>
      <w:r w:rsidRPr="00C62B28">
        <w:rPr>
          <w:b/>
        </w:rPr>
        <w:t>Определение темы урока и п</w:t>
      </w:r>
      <w:r w:rsidR="00D77041" w:rsidRPr="00C62B28">
        <w:rPr>
          <w:b/>
        </w:rPr>
        <w:t>остановка учебной задачи:</w:t>
      </w:r>
    </w:p>
    <w:p w:rsidR="00D77041" w:rsidRPr="00C62B28" w:rsidRDefault="00D77041" w:rsidP="00C62B2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2B28">
        <w:rPr>
          <w:rFonts w:ascii="Times New Roman" w:hAnsi="Times New Roman" w:cs="Times New Roman"/>
          <w:b/>
          <w:sz w:val="24"/>
          <w:szCs w:val="24"/>
        </w:rPr>
        <w:t>Учитель:</w:t>
      </w:r>
    </w:p>
    <w:p w:rsidR="002537AA" w:rsidRPr="00C62B28" w:rsidRDefault="002537AA" w:rsidP="00C62B28">
      <w:pPr>
        <w:pStyle w:val="a4"/>
        <w:numPr>
          <w:ilvl w:val="0"/>
          <w:numId w:val="10"/>
        </w:numPr>
      </w:pPr>
      <w:r w:rsidRPr="00C62B28">
        <w:t xml:space="preserve">И сегодня мы с вами будем говорить о колыбельных песнях, как же будет звучать тема нашего урока? </w:t>
      </w:r>
      <w:r w:rsidR="0042383D" w:rsidRPr="0042383D">
        <w:rPr>
          <w:b/>
        </w:rPr>
        <w:t>(Слайд 3)</w:t>
      </w:r>
    </w:p>
    <w:p w:rsidR="002537AA" w:rsidRPr="00C62B28" w:rsidRDefault="002537AA" w:rsidP="00C62B28">
      <w:pPr>
        <w:pStyle w:val="a4"/>
        <w:numPr>
          <w:ilvl w:val="0"/>
          <w:numId w:val="10"/>
        </w:numPr>
      </w:pPr>
      <w:r w:rsidRPr="00C62B28">
        <w:t>Народные колыбельные песни появились очень давно, их придумывали матери, качающие в колыбельках своих детей. Колыбельные песни есть у каждого народа и мамы поют малышу на своём родном языке.</w:t>
      </w:r>
    </w:p>
    <w:p w:rsidR="00D77041" w:rsidRPr="00C62B28" w:rsidRDefault="00D77041" w:rsidP="00C62B28">
      <w:pPr>
        <w:pStyle w:val="a4"/>
        <w:numPr>
          <w:ilvl w:val="0"/>
          <w:numId w:val="10"/>
        </w:numPr>
      </w:pPr>
      <w:r w:rsidRPr="00C62B28">
        <w:t>Попробуем</w:t>
      </w:r>
      <w:r w:rsidR="00F30678" w:rsidRPr="00C62B28">
        <w:t xml:space="preserve"> поставить задачи нашего урока</w:t>
      </w:r>
      <w:r w:rsidRPr="00C62B28">
        <w:t>.</w:t>
      </w:r>
    </w:p>
    <w:p w:rsidR="00D77041" w:rsidRPr="00C62B28" w:rsidRDefault="00D77041" w:rsidP="00C62B28">
      <w:pPr>
        <w:pStyle w:val="a4"/>
        <w:numPr>
          <w:ilvl w:val="0"/>
          <w:numId w:val="10"/>
        </w:numPr>
      </w:pPr>
      <w:r w:rsidRPr="00C62B28">
        <w:t>Что бы вы хотели узнать о таком жанре, как колыбельная песня?</w:t>
      </w:r>
    </w:p>
    <w:p w:rsidR="0063392E" w:rsidRPr="00C62B28" w:rsidRDefault="0063392E" w:rsidP="00C62B28">
      <w:pPr>
        <w:pStyle w:val="a4"/>
      </w:pPr>
      <w:r w:rsidRPr="00C62B28">
        <w:lastRenderedPageBreak/>
        <w:t xml:space="preserve">Дети задают вопросы: </w:t>
      </w:r>
      <w:r w:rsidRPr="00C62B28">
        <w:rPr>
          <w:i/>
        </w:rPr>
        <w:t>Как появилась колыбельная песня? С какой целью сочинялась?  Чем отличается от других песен? Чем похожи и чем отличаются колыбельные разных народов?</w:t>
      </w:r>
    </w:p>
    <w:p w:rsidR="00D77041" w:rsidRPr="00C62B28" w:rsidRDefault="0042383D" w:rsidP="00C62B28">
      <w:pPr>
        <w:pStyle w:val="a4"/>
      </w:pPr>
      <w:r>
        <w:t xml:space="preserve">Вот наши задачи </w:t>
      </w:r>
      <w:r>
        <w:rPr>
          <w:b/>
        </w:rPr>
        <w:t>(С</w:t>
      </w:r>
      <w:r w:rsidRPr="0042383D">
        <w:rPr>
          <w:b/>
        </w:rPr>
        <w:t>лайд 4</w:t>
      </w:r>
      <w:r w:rsidR="00D77041" w:rsidRPr="0042383D">
        <w:rPr>
          <w:b/>
        </w:rPr>
        <w:t>)</w:t>
      </w:r>
      <w:r w:rsidR="0063392E" w:rsidRPr="0042383D">
        <w:rPr>
          <w:b/>
        </w:rPr>
        <w:t>:</w:t>
      </w:r>
      <w:r w:rsidR="00D77041" w:rsidRPr="00C62B28">
        <w:t xml:space="preserve"> </w:t>
      </w:r>
    </w:p>
    <w:p w:rsidR="00D77041" w:rsidRPr="00C62B28" w:rsidRDefault="00F30678" w:rsidP="00C62B28">
      <w:pPr>
        <w:pStyle w:val="a4"/>
      </w:pPr>
      <w:r w:rsidRPr="00C62B28">
        <w:t xml:space="preserve">1. Узнать </w:t>
      </w:r>
      <w:proofErr w:type="gramStart"/>
      <w:r w:rsidRPr="00C62B28">
        <w:t>о</w:t>
      </w:r>
      <w:proofErr w:type="gramEnd"/>
      <w:r w:rsidRPr="00C62B28">
        <w:t xml:space="preserve"> особенностях колыбельных песен</w:t>
      </w:r>
      <w:r w:rsidR="0063392E" w:rsidRPr="00C62B28">
        <w:t>;</w:t>
      </w:r>
    </w:p>
    <w:p w:rsidR="00D77041" w:rsidRPr="00C62B28" w:rsidRDefault="00C62B28" w:rsidP="00C62B28">
      <w:pPr>
        <w:pStyle w:val="a4"/>
      </w:pPr>
      <w:r>
        <w:t xml:space="preserve">2. Сравнить </w:t>
      </w:r>
      <w:r w:rsidR="00F30678" w:rsidRPr="00C62B28">
        <w:t>колыбельные песни разных народов</w:t>
      </w:r>
      <w:r w:rsidR="0063392E" w:rsidRPr="00C62B28">
        <w:t>;</w:t>
      </w:r>
    </w:p>
    <w:p w:rsidR="00D77041" w:rsidRPr="00C62B28" w:rsidRDefault="00D77041" w:rsidP="00C62B28">
      <w:pPr>
        <w:pStyle w:val="a4"/>
      </w:pPr>
      <w:r w:rsidRPr="00C62B28">
        <w:t>3.</w:t>
      </w:r>
      <w:r w:rsidR="00F30678" w:rsidRPr="00C62B28">
        <w:t xml:space="preserve"> </w:t>
      </w:r>
      <w:r w:rsidRPr="00C62B28">
        <w:t>Попробовать понять, как колыбельные влияют на чувства детей</w:t>
      </w:r>
      <w:r w:rsidR="0063392E" w:rsidRPr="00C62B28">
        <w:t>.</w:t>
      </w:r>
    </w:p>
    <w:p w:rsidR="0063392E" w:rsidRPr="00C62B28" w:rsidRDefault="0063392E" w:rsidP="00C62B28">
      <w:pPr>
        <w:pStyle w:val="a4"/>
      </w:pPr>
    </w:p>
    <w:p w:rsidR="0063392E" w:rsidRPr="00C62B28" w:rsidRDefault="0063392E" w:rsidP="00C62B28">
      <w:pPr>
        <w:pStyle w:val="a4"/>
        <w:numPr>
          <w:ilvl w:val="0"/>
          <w:numId w:val="11"/>
        </w:numPr>
      </w:pPr>
      <w:r w:rsidRPr="00C62B28">
        <w:t>Ребята, а что вам помогло определить, что это колыбельная песня?</w:t>
      </w:r>
    </w:p>
    <w:p w:rsidR="0063392E" w:rsidRPr="00C62B28" w:rsidRDefault="0063392E" w:rsidP="00C62B28">
      <w:pPr>
        <w:pStyle w:val="a4"/>
        <w:rPr>
          <w:i/>
        </w:rPr>
      </w:pPr>
      <w:r w:rsidRPr="00C62B28">
        <w:rPr>
          <w:i/>
        </w:rPr>
        <w:t>(Мелодия нежная, тихая,</w:t>
      </w:r>
      <w:r w:rsidR="00996F10" w:rsidRPr="00C62B28">
        <w:rPr>
          <w:i/>
        </w:rPr>
        <w:t xml:space="preserve"> </w:t>
      </w:r>
      <w:r w:rsidRPr="00C62B28">
        <w:rPr>
          <w:i/>
        </w:rPr>
        <w:t>ласковая, есть слова «баю-баю»)</w:t>
      </w:r>
    </w:p>
    <w:p w:rsidR="0063392E" w:rsidRPr="00C62B28" w:rsidRDefault="0063392E" w:rsidP="00C62B28">
      <w:pPr>
        <w:pStyle w:val="a4"/>
        <w:ind w:left="360"/>
      </w:pPr>
    </w:p>
    <w:p w:rsidR="0063392E" w:rsidRPr="00C62B28" w:rsidRDefault="0063392E" w:rsidP="00C62B28">
      <w:pPr>
        <w:pStyle w:val="a4"/>
        <w:numPr>
          <w:ilvl w:val="0"/>
          <w:numId w:val="11"/>
        </w:numPr>
      </w:pPr>
      <w:r w:rsidRPr="00C62B28">
        <w:t>А вам мамы пели колыбельные песни?</w:t>
      </w:r>
    </w:p>
    <w:p w:rsidR="0063392E" w:rsidRPr="00C62B28" w:rsidRDefault="0063392E" w:rsidP="00C62B28">
      <w:pPr>
        <w:pStyle w:val="a4"/>
        <w:numPr>
          <w:ilvl w:val="0"/>
          <w:numId w:val="11"/>
        </w:numPr>
      </w:pPr>
      <w:r w:rsidRPr="00C62B28">
        <w:t xml:space="preserve">Как вы думаете, от какого слова произошло название «колыбельная»? </w:t>
      </w:r>
    </w:p>
    <w:p w:rsidR="0063392E" w:rsidRPr="00C62B28" w:rsidRDefault="0063392E" w:rsidP="00C62B28">
      <w:pPr>
        <w:pStyle w:val="a4"/>
        <w:rPr>
          <w:i/>
        </w:rPr>
      </w:pPr>
      <w:r w:rsidRPr="00C62B28">
        <w:rPr>
          <w:i/>
        </w:rPr>
        <w:t xml:space="preserve">(От слова «колыбель») </w:t>
      </w:r>
    </w:p>
    <w:p w:rsidR="0063392E" w:rsidRPr="00C62B28" w:rsidRDefault="0063392E" w:rsidP="00C62B28">
      <w:pPr>
        <w:pStyle w:val="a4"/>
        <w:numPr>
          <w:ilvl w:val="0"/>
          <w:numId w:val="12"/>
        </w:numPr>
      </w:pPr>
      <w:r w:rsidRPr="00C62B28">
        <w:t>Посмотрите, правильно ли вы определили</w:t>
      </w:r>
      <w:r w:rsidR="002537AA" w:rsidRPr="00C62B28">
        <w:t xml:space="preserve"> происхождение этого слова</w:t>
      </w:r>
      <w:r w:rsidR="0042383D">
        <w:t xml:space="preserve">. </w:t>
      </w:r>
      <w:r w:rsidR="0042383D" w:rsidRPr="0042383D">
        <w:rPr>
          <w:b/>
        </w:rPr>
        <w:t>(Слайд 5</w:t>
      </w:r>
      <w:r w:rsidRPr="0042383D">
        <w:rPr>
          <w:b/>
        </w:rPr>
        <w:t>)</w:t>
      </w:r>
    </w:p>
    <w:p w:rsidR="0063392E" w:rsidRPr="00C62B28" w:rsidRDefault="008975B7" w:rsidP="00C62B28">
      <w:pPr>
        <w:pStyle w:val="a4"/>
        <w:numPr>
          <w:ilvl w:val="0"/>
          <w:numId w:val="12"/>
        </w:numPr>
      </w:pPr>
      <w:r>
        <w:t xml:space="preserve">А как вы думаете, что такое колыбель? </w:t>
      </w:r>
      <w:r w:rsidR="0063392E" w:rsidRPr="00C62B28">
        <w:t>Посмотрите на экран</w:t>
      </w:r>
      <w:r>
        <w:t xml:space="preserve"> и проверьте, правильно ли вы понимаете это слово</w:t>
      </w:r>
      <w:r w:rsidR="0063392E" w:rsidRPr="00C62B28">
        <w:t>.</w:t>
      </w:r>
      <w:r w:rsidR="0042383D">
        <w:t xml:space="preserve"> </w:t>
      </w:r>
      <w:r w:rsidR="0042383D" w:rsidRPr="0042383D">
        <w:rPr>
          <w:b/>
        </w:rPr>
        <w:t>(Слайд 6</w:t>
      </w:r>
      <w:r w:rsidR="002537AA" w:rsidRPr="0042383D">
        <w:rPr>
          <w:b/>
        </w:rPr>
        <w:t>)</w:t>
      </w:r>
      <w:r>
        <w:rPr>
          <w:b/>
        </w:rPr>
        <w:t xml:space="preserve">  </w:t>
      </w:r>
    </w:p>
    <w:p w:rsidR="0063392E" w:rsidRPr="00C62B28" w:rsidRDefault="0063392E" w:rsidP="00C62B28">
      <w:pPr>
        <w:pStyle w:val="a4"/>
        <w:rPr>
          <w:i/>
        </w:rPr>
      </w:pPr>
      <w:r w:rsidRPr="00C62B28">
        <w:rPr>
          <w:i/>
        </w:rPr>
        <w:t>(Это кроватка для младенцев, которую можно покачивать)</w:t>
      </w:r>
    </w:p>
    <w:p w:rsidR="002537AA" w:rsidRPr="00C62B28" w:rsidRDefault="002537AA" w:rsidP="00C62B28">
      <w:pPr>
        <w:pStyle w:val="a4"/>
        <w:rPr>
          <w:i/>
        </w:rPr>
      </w:pPr>
    </w:p>
    <w:p w:rsidR="00BA7D6C" w:rsidRPr="00C62B28" w:rsidRDefault="002537AA" w:rsidP="00C62B28">
      <w:pPr>
        <w:pStyle w:val="a3"/>
        <w:numPr>
          <w:ilvl w:val="0"/>
          <w:numId w:val="13"/>
        </w:numPr>
        <w:spacing w:after="53"/>
      </w:pPr>
      <w:r w:rsidRPr="00C62B28">
        <w:t>О</w:t>
      </w:r>
      <w:r w:rsidR="00AB597F" w:rsidRPr="00C62B28">
        <w:t>собенности жанра колыбельной песни в том, что эти песни создавались мамой или няней для того, чтобы убаюкать ребёнка, дать ему первое представление об окружающем мире, предупредить и защитить от опасностей. Мотив колыбельных простой, однообразный, но с добрыми ласковыми интонациями, чтобы малыш спокойно уснул.</w:t>
      </w:r>
      <w:r w:rsidR="0042383D">
        <w:t xml:space="preserve"> </w:t>
      </w:r>
    </w:p>
    <w:p w:rsidR="00AB597F" w:rsidRPr="00C62B28" w:rsidRDefault="00AB597F" w:rsidP="00C62B28">
      <w:pPr>
        <w:pStyle w:val="a3"/>
        <w:spacing w:after="53"/>
      </w:pPr>
    </w:p>
    <w:p w:rsidR="00BA7D6C" w:rsidRPr="00486D9F" w:rsidRDefault="00A063EC" w:rsidP="00C62B28">
      <w:pPr>
        <w:pStyle w:val="a4"/>
        <w:numPr>
          <w:ilvl w:val="0"/>
          <w:numId w:val="7"/>
        </w:numPr>
        <w:rPr>
          <w:b/>
        </w:rPr>
      </w:pPr>
      <w:r w:rsidRPr="00C62B28">
        <w:rPr>
          <w:b/>
        </w:rPr>
        <w:t>Первичный синтез</w:t>
      </w:r>
      <w:r w:rsidR="00BC544A">
        <w:rPr>
          <w:b/>
        </w:rPr>
        <w:t>:</w:t>
      </w:r>
    </w:p>
    <w:p w:rsidR="00BA7D6C" w:rsidRDefault="00BA7D6C" w:rsidP="00C62B28">
      <w:pPr>
        <w:pStyle w:val="a4"/>
        <w:numPr>
          <w:ilvl w:val="0"/>
          <w:numId w:val="14"/>
        </w:numPr>
      </w:pPr>
      <w:r w:rsidRPr="00C62B28">
        <w:t xml:space="preserve">Ребята, послушайте русскую колыбельную песню «Берёзонька  скрип-скрип», определите её настроение. </w:t>
      </w:r>
    </w:p>
    <w:p w:rsidR="00B644D2" w:rsidRPr="00B644D2" w:rsidRDefault="00B644D2" w:rsidP="00B644D2">
      <w:pPr>
        <w:pStyle w:val="a4"/>
        <w:ind w:left="720"/>
      </w:pPr>
    </w:p>
    <w:p w:rsidR="00B644D2" w:rsidRPr="00B644D2" w:rsidRDefault="00B644D2" w:rsidP="00B644D2">
      <w:pPr>
        <w:rPr>
          <w:rFonts w:ascii="Times New Roman" w:hAnsi="Times New Roman" w:cs="Times New Roman"/>
          <w:sz w:val="24"/>
          <w:szCs w:val="24"/>
        </w:rPr>
      </w:pPr>
      <w:r w:rsidRPr="00B644D2">
        <w:rPr>
          <w:rFonts w:ascii="Times New Roman" w:hAnsi="Times New Roman" w:cs="Times New Roman"/>
          <w:sz w:val="24"/>
          <w:szCs w:val="24"/>
        </w:rPr>
        <w:t>Учитель зачитывает колыбельную.</w:t>
      </w:r>
    </w:p>
    <w:p w:rsidR="00B644D2" w:rsidRPr="00B644D2" w:rsidRDefault="00B644D2" w:rsidP="00B644D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44D2">
        <w:rPr>
          <w:rFonts w:ascii="Times New Roman" w:eastAsia="Times New Roman" w:hAnsi="Times New Roman" w:cs="Times New Roman"/>
          <w:b/>
          <w:bCs/>
          <w:sz w:val="24"/>
          <w:szCs w:val="24"/>
        </w:rPr>
        <w:t>Русская колыбельная «Берёзонька скрип, скрип…»</w:t>
      </w:r>
    </w:p>
    <w:p w:rsidR="00BA7D6C" w:rsidRDefault="00B644D2" w:rsidP="00B644D2">
      <w:pPr>
        <w:pStyle w:val="a3"/>
        <w:spacing w:before="100" w:beforeAutospacing="1" w:after="100" w:afterAutospacing="1"/>
      </w:pPr>
      <w:r w:rsidRPr="00B644D2">
        <w:t xml:space="preserve">Берёзонька скрип, скрип, </w:t>
      </w:r>
      <w:r w:rsidRPr="00B644D2">
        <w:br/>
        <w:t xml:space="preserve">Моя доченька спит, спит... </w:t>
      </w:r>
      <w:r w:rsidRPr="00B644D2">
        <w:br/>
        <w:t xml:space="preserve">Моя доченька уснёт — </w:t>
      </w:r>
      <w:r w:rsidRPr="00B644D2">
        <w:br/>
        <w:t xml:space="preserve">Её сон унесёт, </w:t>
      </w:r>
      <w:r w:rsidRPr="00B644D2">
        <w:br/>
        <w:t xml:space="preserve">Унесёт её в садок, </w:t>
      </w:r>
      <w:r w:rsidRPr="00B644D2">
        <w:br/>
        <w:t xml:space="preserve">Под малиновый кусток. </w:t>
      </w:r>
      <w:r w:rsidRPr="00B644D2">
        <w:br/>
        <w:t xml:space="preserve">А малинка упадёт, </w:t>
      </w:r>
      <w:r w:rsidRPr="00B644D2">
        <w:br/>
        <w:t xml:space="preserve">Дочке в рот попадёт. </w:t>
      </w:r>
      <w:r w:rsidRPr="00B644D2">
        <w:br/>
      </w:r>
      <w:proofErr w:type="spellStart"/>
      <w:r w:rsidRPr="00B644D2">
        <w:t>Малиночка</w:t>
      </w:r>
      <w:proofErr w:type="spellEnd"/>
      <w:r w:rsidRPr="00B644D2">
        <w:t xml:space="preserve"> сладенька, </w:t>
      </w:r>
      <w:r w:rsidRPr="00B644D2">
        <w:br/>
        <w:t xml:space="preserve">Спи, доченька </w:t>
      </w:r>
      <w:proofErr w:type="spellStart"/>
      <w:r w:rsidRPr="00B644D2">
        <w:t>маленька</w:t>
      </w:r>
      <w:proofErr w:type="spellEnd"/>
      <w:r w:rsidRPr="00B644D2">
        <w:t xml:space="preserve">. </w:t>
      </w:r>
      <w:r w:rsidRPr="00B644D2">
        <w:br/>
        <w:t xml:space="preserve">Берёзонька скрип, скрип, </w:t>
      </w:r>
      <w:r w:rsidRPr="00B644D2">
        <w:br/>
        <w:t>А доченька спит, спит...</w:t>
      </w:r>
    </w:p>
    <w:p w:rsidR="00B644D2" w:rsidRPr="00C62B28" w:rsidRDefault="00B644D2" w:rsidP="00B644D2">
      <w:pPr>
        <w:pStyle w:val="a3"/>
        <w:spacing w:before="100" w:beforeAutospacing="1" w:after="100" w:afterAutospacing="1"/>
      </w:pPr>
    </w:p>
    <w:p w:rsidR="002537AA" w:rsidRDefault="002537AA" w:rsidP="00C62B28">
      <w:pPr>
        <w:pStyle w:val="a3"/>
        <w:numPr>
          <w:ilvl w:val="0"/>
          <w:numId w:val="14"/>
        </w:numPr>
        <w:spacing w:before="100" w:beforeAutospacing="1" w:after="100" w:afterAutospacing="1"/>
      </w:pPr>
      <w:r w:rsidRPr="00C62B28">
        <w:t xml:space="preserve">Понравилась ли вам эта песня? </w:t>
      </w:r>
    </w:p>
    <w:p w:rsidR="00B644D2" w:rsidRPr="00C62B28" w:rsidRDefault="00B644D2" w:rsidP="00B644D2">
      <w:pPr>
        <w:pStyle w:val="a4"/>
        <w:numPr>
          <w:ilvl w:val="0"/>
          <w:numId w:val="14"/>
        </w:numPr>
      </w:pPr>
      <w:r w:rsidRPr="00C62B28">
        <w:t>Какое настроение у этой колыбельной?</w:t>
      </w:r>
    </w:p>
    <w:p w:rsidR="00B644D2" w:rsidRPr="00C62B28" w:rsidRDefault="00B644D2" w:rsidP="00B644D2">
      <w:pPr>
        <w:pStyle w:val="a4"/>
      </w:pPr>
      <w:r w:rsidRPr="00C62B28">
        <w:t xml:space="preserve">Определяют настроение </w:t>
      </w:r>
      <w:r w:rsidRPr="00C62B28">
        <w:rPr>
          <w:i/>
        </w:rPr>
        <w:t>(нежное, ласковое, спокойное).</w:t>
      </w:r>
    </w:p>
    <w:p w:rsidR="00B644D2" w:rsidRPr="00C62B28" w:rsidRDefault="00B644D2" w:rsidP="00B644D2">
      <w:pPr>
        <w:pStyle w:val="a3"/>
        <w:numPr>
          <w:ilvl w:val="0"/>
          <w:numId w:val="14"/>
        </w:numPr>
      </w:pPr>
      <w:r w:rsidRPr="00C62B28">
        <w:t xml:space="preserve">Выразите  чувства, которые возникли в вашем сердце? </w:t>
      </w:r>
    </w:p>
    <w:p w:rsidR="002537AA" w:rsidRPr="00C62B28" w:rsidRDefault="002537AA" w:rsidP="00C62B28">
      <w:pPr>
        <w:pStyle w:val="a4"/>
        <w:numPr>
          <w:ilvl w:val="0"/>
          <w:numId w:val="14"/>
        </w:numPr>
      </w:pPr>
      <w:r w:rsidRPr="00C62B28">
        <w:t>В каком темпе исполнялась? Громко или тихо? Какая интонация, какие чувства?</w:t>
      </w:r>
    </w:p>
    <w:p w:rsidR="002537AA" w:rsidRPr="00C62B28" w:rsidRDefault="002537AA" w:rsidP="00C62B28">
      <w:pPr>
        <w:pStyle w:val="a4"/>
        <w:rPr>
          <w:i/>
        </w:rPr>
      </w:pPr>
      <w:proofErr w:type="gramStart"/>
      <w:r w:rsidRPr="00C62B28">
        <w:rPr>
          <w:i/>
        </w:rPr>
        <w:lastRenderedPageBreak/>
        <w:t>(Темп медленный, плавный.</w:t>
      </w:r>
      <w:proofErr w:type="gramEnd"/>
      <w:r w:rsidRPr="00C62B28">
        <w:rPr>
          <w:i/>
        </w:rPr>
        <w:t xml:space="preserve"> </w:t>
      </w:r>
      <w:proofErr w:type="gramStart"/>
      <w:r w:rsidRPr="00C62B28">
        <w:rPr>
          <w:i/>
        </w:rPr>
        <w:t xml:space="preserve">Тихо, медленно, плавно, нараспев,  ласково и нежно)  </w:t>
      </w:r>
      <w:proofErr w:type="gramEnd"/>
    </w:p>
    <w:p w:rsidR="002537AA" w:rsidRDefault="002537AA" w:rsidP="00C62B28">
      <w:pPr>
        <w:pStyle w:val="a4"/>
        <w:numPr>
          <w:ilvl w:val="0"/>
          <w:numId w:val="14"/>
        </w:numPr>
      </w:pPr>
      <w:r w:rsidRPr="00C62B28">
        <w:t>Колыбельные песни пелись в старину без музыкального сопровождения, «речитативом».</w:t>
      </w:r>
    </w:p>
    <w:p w:rsidR="00706A5B" w:rsidRPr="00C62B28" w:rsidRDefault="00706A5B" w:rsidP="00706A5B">
      <w:pPr>
        <w:pStyle w:val="a4"/>
        <w:ind w:left="720"/>
      </w:pPr>
    </w:p>
    <w:p w:rsidR="001260E8" w:rsidRDefault="002537AA" w:rsidP="001260E8">
      <w:pPr>
        <w:pStyle w:val="a4"/>
        <w:numPr>
          <w:ilvl w:val="0"/>
          <w:numId w:val="14"/>
        </w:numPr>
      </w:pPr>
      <w:r w:rsidRPr="00C62B28">
        <w:t xml:space="preserve">Ребята, а кто знает, что такое </w:t>
      </w:r>
      <w:r w:rsidRPr="00B644D2">
        <w:t xml:space="preserve">«речитатив»? </w:t>
      </w:r>
    </w:p>
    <w:p w:rsidR="008975B7" w:rsidRDefault="002537AA" w:rsidP="001260E8">
      <w:pPr>
        <w:pStyle w:val="a4"/>
        <w:numPr>
          <w:ilvl w:val="0"/>
          <w:numId w:val="14"/>
        </w:numPr>
      </w:pPr>
      <w:r w:rsidRPr="00C62B28">
        <w:t>Хорошо.</w:t>
      </w:r>
      <w:r w:rsidR="001260E8">
        <w:t xml:space="preserve"> </w:t>
      </w:r>
      <w:proofErr w:type="gramStart"/>
      <w:r w:rsidR="001260E8">
        <w:t xml:space="preserve">Посмотрите на слайд и проверьте, верны ли были ваши предположения. </w:t>
      </w:r>
      <w:proofErr w:type="gramEnd"/>
      <w:r w:rsidR="001260E8" w:rsidRPr="001260E8">
        <w:rPr>
          <w:b/>
        </w:rPr>
        <w:t>(Слайд 7)</w:t>
      </w:r>
    </w:p>
    <w:p w:rsidR="001260E8" w:rsidRPr="00C62B28" w:rsidRDefault="001260E8" w:rsidP="001260E8">
      <w:pPr>
        <w:pStyle w:val="a4"/>
        <w:ind w:left="360"/>
      </w:pPr>
    </w:p>
    <w:p w:rsidR="002537AA" w:rsidRPr="00C62B28" w:rsidRDefault="002537AA" w:rsidP="00C62B28">
      <w:pPr>
        <w:pStyle w:val="a4"/>
      </w:pPr>
      <w:r w:rsidRPr="00C62B28">
        <w:rPr>
          <w:b/>
          <w:bCs/>
        </w:rPr>
        <w:t>РЕЧИТАТИВ</w:t>
      </w:r>
      <w:r w:rsidRPr="00C62B28">
        <w:t> – напевная речь в вокально-музыкальном произведении</w:t>
      </w:r>
      <w:r w:rsidR="00B644D2">
        <w:t>, род певучего разговора</w:t>
      </w:r>
      <w:r w:rsidRPr="00C62B28">
        <w:t xml:space="preserve">. </w:t>
      </w:r>
    </w:p>
    <w:p w:rsidR="00181860" w:rsidRDefault="00181860" w:rsidP="00C62B28">
      <w:pPr>
        <w:pStyle w:val="a4"/>
        <w:rPr>
          <w:shd w:val="clear" w:color="auto" w:fill="FFFFFF"/>
        </w:rPr>
      </w:pPr>
      <w:r w:rsidRPr="00C62B28">
        <w:t xml:space="preserve">Речитатив – это </w:t>
      </w:r>
      <w:r w:rsidRPr="00C62B28">
        <w:rPr>
          <w:shd w:val="clear" w:color="auto" w:fill="FFFFFF"/>
        </w:rPr>
        <w:t>в основном вокальные произведения с элементами </w:t>
      </w:r>
      <w:r w:rsidRPr="00C62B28">
        <w:rPr>
          <w:b/>
          <w:bCs/>
          <w:shd w:val="clear" w:color="auto" w:fill="FFFFFF"/>
        </w:rPr>
        <w:t>простой</w:t>
      </w:r>
      <w:r w:rsidRPr="00C62B28">
        <w:rPr>
          <w:shd w:val="clear" w:color="auto" w:fill="FFFFFF"/>
        </w:rPr>
        <w:t> речи.</w:t>
      </w:r>
    </w:p>
    <w:p w:rsidR="00B644D2" w:rsidRPr="00C62B28" w:rsidRDefault="00B644D2" w:rsidP="00C62B28">
      <w:pPr>
        <w:pStyle w:val="a4"/>
      </w:pPr>
    </w:p>
    <w:p w:rsidR="00BA7D6C" w:rsidRPr="00C62B28" w:rsidRDefault="00BA7D6C" w:rsidP="00C62B28">
      <w:pPr>
        <w:pStyle w:val="a3"/>
        <w:numPr>
          <w:ilvl w:val="0"/>
          <w:numId w:val="14"/>
        </w:numPr>
      </w:pPr>
      <w:r w:rsidRPr="00C62B28">
        <w:t xml:space="preserve">А теперь откройте свои учебники на странице 78 и прочитайте её тихонько, шепотом. </w:t>
      </w:r>
    </w:p>
    <w:p w:rsidR="00BA7D6C" w:rsidRPr="00C62B28" w:rsidRDefault="00F30678" w:rsidP="00C62B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62B28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BA7D6C" w:rsidRPr="00C62B28">
        <w:rPr>
          <w:rFonts w:ascii="Times New Roman" w:hAnsi="Times New Roman" w:cs="Times New Roman"/>
          <w:sz w:val="24"/>
          <w:szCs w:val="24"/>
        </w:rPr>
        <w:t xml:space="preserve"> читают колыбельную, учитель ходит по рядам</w:t>
      </w:r>
      <w:r w:rsidR="00706A5B">
        <w:rPr>
          <w:rFonts w:ascii="Times New Roman" w:hAnsi="Times New Roman" w:cs="Times New Roman"/>
          <w:sz w:val="24"/>
          <w:szCs w:val="24"/>
        </w:rPr>
        <w:t xml:space="preserve"> и слушает чтение</w:t>
      </w:r>
      <w:r w:rsidR="00BA7D6C" w:rsidRPr="00C62B28">
        <w:rPr>
          <w:rFonts w:ascii="Times New Roman" w:hAnsi="Times New Roman" w:cs="Times New Roman"/>
          <w:sz w:val="24"/>
          <w:szCs w:val="24"/>
        </w:rPr>
        <w:t>.</w:t>
      </w:r>
    </w:p>
    <w:p w:rsidR="00BA7D6C" w:rsidRPr="00C62B28" w:rsidRDefault="00BA7D6C" w:rsidP="00C62B28">
      <w:pPr>
        <w:pStyle w:val="a3"/>
        <w:numPr>
          <w:ilvl w:val="0"/>
          <w:numId w:val="15"/>
        </w:numPr>
      </w:pPr>
      <w:r w:rsidRPr="00C62B28">
        <w:t>Какие слова успокаивают? </w:t>
      </w:r>
    </w:p>
    <w:p w:rsidR="00BE42E9" w:rsidRDefault="00DE307D" w:rsidP="00C62B28">
      <w:pPr>
        <w:pStyle w:val="a4"/>
        <w:rPr>
          <w:i/>
          <w:iCs/>
        </w:rPr>
      </w:pPr>
      <w:r w:rsidRPr="00C62B28">
        <w:rPr>
          <w:i/>
          <w:iCs/>
        </w:rPr>
        <w:t>(Б</w:t>
      </w:r>
      <w:r w:rsidR="00BA7D6C" w:rsidRPr="00C62B28">
        <w:rPr>
          <w:i/>
          <w:iCs/>
        </w:rPr>
        <w:t>ерезонька скрип, скрип, доченька спит, спит)</w:t>
      </w:r>
    </w:p>
    <w:p w:rsidR="00706A5B" w:rsidRPr="00C62B28" w:rsidRDefault="00706A5B" w:rsidP="00C62B28">
      <w:pPr>
        <w:pStyle w:val="a4"/>
        <w:rPr>
          <w:i/>
          <w:iCs/>
        </w:rPr>
      </w:pPr>
    </w:p>
    <w:p w:rsidR="00BA7D6C" w:rsidRPr="00C62B28" w:rsidRDefault="00BA7D6C" w:rsidP="00C62B28">
      <w:pPr>
        <w:pStyle w:val="a3"/>
        <w:numPr>
          <w:ilvl w:val="0"/>
          <w:numId w:val="15"/>
        </w:numPr>
      </w:pPr>
      <w:r w:rsidRPr="00C62B28">
        <w:t xml:space="preserve">Как вы понимаете выражение </w:t>
      </w:r>
      <w:r w:rsidRPr="00B644D2">
        <w:rPr>
          <w:i/>
        </w:rPr>
        <w:t>«Её сон унесёт»?</w:t>
      </w:r>
      <w:r w:rsidRPr="00C62B28">
        <w:t> </w:t>
      </w:r>
    </w:p>
    <w:p w:rsidR="00DE307D" w:rsidRPr="00C62B28" w:rsidRDefault="00DE307D" w:rsidP="00C62B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B28">
        <w:rPr>
          <w:rFonts w:ascii="Times New Roman" w:hAnsi="Times New Roman" w:cs="Times New Roman"/>
          <w:i/>
          <w:iCs/>
          <w:sz w:val="24"/>
          <w:szCs w:val="24"/>
        </w:rPr>
        <w:t>(Ребенок уснет</w:t>
      </w:r>
      <w:r w:rsidR="00BA7D6C" w:rsidRPr="00C62B28">
        <w:rPr>
          <w:rFonts w:ascii="Times New Roman" w:hAnsi="Times New Roman" w:cs="Times New Roman"/>
          <w:i/>
          <w:iCs/>
          <w:sz w:val="24"/>
          <w:szCs w:val="24"/>
        </w:rPr>
        <w:t xml:space="preserve">, ему приснится что-то </w:t>
      </w:r>
      <w:proofErr w:type="gramStart"/>
      <w:r w:rsidR="00BA7D6C" w:rsidRPr="00C62B28">
        <w:rPr>
          <w:rFonts w:ascii="Times New Roman" w:hAnsi="Times New Roman" w:cs="Times New Roman"/>
          <w:i/>
          <w:iCs/>
          <w:sz w:val="24"/>
          <w:szCs w:val="24"/>
        </w:rPr>
        <w:t>очень прекрасное</w:t>
      </w:r>
      <w:proofErr w:type="gramEnd"/>
      <w:r w:rsidR="00BA7D6C" w:rsidRPr="00C62B28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BA7D6C" w:rsidRPr="00C62B28" w:rsidRDefault="00BA7D6C" w:rsidP="00C62B28">
      <w:pPr>
        <w:pStyle w:val="a3"/>
        <w:numPr>
          <w:ilvl w:val="0"/>
          <w:numId w:val="15"/>
        </w:numPr>
      </w:pPr>
      <w:r w:rsidRPr="00C62B28">
        <w:t>Куда уносит ее сон? </w:t>
      </w:r>
    </w:p>
    <w:p w:rsidR="00DE307D" w:rsidRPr="00C62B28" w:rsidRDefault="00DE307D" w:rsidP="00C62B28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62B28">
        <w:rPr>
          <w:rFonts w:ascii="Times New Roman" w:hAnsi="Times New Roman" w:cs="Times New Roman"/>
          <w:i/>
          <w:iCs/>
          <w:sz w:val="24"/>
          <w:szCs w:val="24"/>
        </w:rPr>
        <w:t>(В садок, под малиновый кусток)</w:t>
      </w:r>
    </w:p>
    <w:p w:rsidR="00DE307D" w:rsidRPr="00C62B28" w:rsidRDefault="00BA7D6C" w:rsidP="00C62B28">
      <w:pPr>
        <w:pStyle w:val="a4"/>
        <w:numPr>
          <w:ilvl w:val="0"/>
          <w:numId w:val="16"/>
        </w:numPr>
      </w:pPr>
      <w:r w:rsidRPr="00C62B28">
        <w:t xml:space="preserve">Как вы </w:t>
      </w:r>
      <w:proofErr w:type="gramStart"/>
      <w:r w:rsidRPr="00C62B28">
        <w:t>думаете</w:t>
      </w:r>
      <w:proofErr w:type="gramEnd"/>
      <w:r w:rsidRPr="00C62B28">
        <w:t xml:space="preserve"> у всех народов были колыбельные песни?</w:t>
      </w:r>
      <w:r w:rsidR="00DE307D" w:rsidRPr="00C62B28">
        <w:t xml:space="preserve"> Колыбельные – часть народного достояния, у каждого народа  свои.</w:t>
      </w:r>
    </w:p>
    <w:p w:rsidR="00DE307D" w:rsidRPr="00C62B28" w:rsidRDefault="00DE307D" w:rsidP="00C62B28">
      <w:pPr>
        <w:pStyle w:val="a4"/>
      </w:pPr>
    </w:p>
    <w:p w:rsidR="00BA7D6C" w:rsidRPr="00C62B28" w:rsidRDefault="00182B65" w:rsidP="00C62B28">
      <w:pPr>
        <w:pStyle w:val="a4"/>
        <w:numPr>
          <w:ilvl w:val="0"/>
          <w:numId w:val="16"/>
        </w:numPr>
      </w:pPr>
      <w:r w:rsidRPr="00C62B28">
        <w:t>Т</w:t>
      </w:r>
      <w:r w:rsidR="00DE307D" w:rsidRPr="00C62B28">
        <w:t xml:space="preserve">еперь </w:t>
      </w:r>
      <w:r w:rsidRPr="00C62B28">
        <w:t xml:space="preserve">давайте </w:t>
      </w:r>
      <w:r w:rsidR="00DE307D" w:rsidRPr="00C62B28">
        <w:t>послушаем латышскую и сербскую</w:t>
      </w:r>
      <w:r w:rsidR="00BA7D6C" w:rsidRPr="00C62B28">
        <w:t xml:space="preserve"> колыбельные.</w:t>
      </w:r>
    </w:p>
    <w:p w:rsidR="00D73FCC" w:rsidRPr="00C62B28" w:rsidRDefault="00D73FCC" w:rsidP="00C62B28">
      <w:pPr>
        <w:pStyle w:val="a4"/>
      </w:pPr>
    </w:p>
    <w:p w:rsidR="00D73FCC" w:rsidRPr="00C62B28" w:rsidRDefault="00D73FCC" w:rsidP="00C62B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B28">
        <w:rPr>
          <w:rFonts w:ascii="Times New Roman" w:hAnsi="Times New Roman" w:cs="Times New Roman"/>
          <w:sz w:val="24"/>
          <w:szCs w:val="24"/>
        </w:rPr>
        <w:t xml:space="preserve">Учитель зачитывает латышскую колыбельную «Спи, усни, мой медвежонок» </w:t>
      </w:r>
    </w:p>
    <w:p w:rsidR="00D73FCC" w:rsidRPr="00C62B28" w:rsidRDefault="00D73FCC" w:rsidP="00C62B28">
      <w:pPr>
        <w:pStyle w:val="3"/>
        <w:rPr>
          <w:sz w:val="24"/>
          <w:szCs w:val="24"/>
        </w:rPr>
      </w:pPr>
      <w:r w:rsidRPr="00C62B28">
        <w:rPr>
          <w:sz w:val="24"/>
          <w:szCs w:val="24"/>
        </w:rPr>
        <w:t>Латышская колыбельная «Спи, усни, мой медвежонок».</w:t>
      </w:r>
    </w:p>
    <w:p w:rsidR="00181860" w:rsidRDefault="00D73FCC" w:rsidP="00C62B28">
      <w:pPr>
        <w:pStyle w:val="verse"/>
      </w:pPr>
      <w:r w:rsidRPr="00C62B28">
        <w:t>Спи, усни, мой медвежонок,</w:t>
      </w:r>
      <w:r w:rsidRPr="00C62B28">
        <w:br/>
        <w:t>Мой косматый, косолапый.</w:t>
      </w:r>
      <w:r w:rsidRPr="00C62B28">
        <w:br/>
        <w:t>Батька твой ушел за медом,</w:t>
      </w:r>
      <w:r w:rsidRPr="00C62B28">
        <w:br/>
        <w:t xml:space="preserve">Мать </w:t>
      </w:r>
      <w:proofErr w:type="gramStart"/>
      <w:r w:rsidRPr="00C62B28">
        <w:t>пошла</w:t>
      </w:r>
      <w:proofErr w:type="gramEnd"/>
      <w:r w:rsidRPr="00C62B28">
        <w:t xml:space="preserve"> лущить овес.</w:t>
      </w:r>
      <w:r w:rsidRPr="00C62B28">
        <w:br/>
        <w:t>Скоро батька будет с медом,</w:t>
      </w:r>
      <w:r w:rsidRPr="00C62B28">
        <w:br/>
        <w:t>Мать - с овсяным кисельком.</w:t>
      </w:r>
      <w:r w:rsidRPr="00C62B28">
        <w:br/>
      </w:r>
      <w:r w:rsidRPr="00C62B28">
        <w:br/>
        <w:t>Кто постельку-колыбельку</w:t>
      </w:r>
      <w:proofErr w:type="gramStart"/>
      <w:r w:rsidRPr="00C62B28">
        <w:br/>
        <w:t>Д</w:t>
      </w:r>
      <w:proofErr w:type="gramEnd"/>
      <w:r w:rsidRPr="00C62B28">
        <w:t>ля волчонка, медвежонка</w:t>
      </w:r>
      <w:r w:rsidRPr="00C62B28">
        <w:br/>
        <w:t>Из ветвей сплетет еловых,</w:t>
      </w:r>
      <w:r w:rsidRPr="00C62B28">
        <w:br/>
        <w:t>Из еловых, из сосновых,</w:t>
      </w:r>
      <w:r w:rsidRPr="00C62B28">
        <w:br/>
        <w:t>Из березовых ветвей?</w:t>
      </w:r>
      <w:r w:rsidRPr="00C62B28">
        <w:br/>
      </w:r>
      <w:r w:rsidRPr="00C62B28">
        <w:br/>
        <w:t>Кто подвесит медвежонку,</w:t>
      </w:r>
      <w:r w:rsidRPr="00C62B28">
        <w:br/>
        <w:t>Медвежонку, олененку</w:t>
      </w:r>
      <w:r w:rsidRPr="00C62B28">
        <w:br/>
        <w:t>Зыбку легкую на ветки,</w:t>
      </w:r>
      <w:r w:rsidRPr="00C62B28">
        <w:br/>
        <w:t>Кто им песенку споет?</w:t>
      </w:r>
      <w:r w:rsidRPr="00C62B28">
        <w:br/>
        <w:t>Будет нянькой вольный ветер,</w:t>
      </w:r>
      <w:r w:rsidRPr="00C62B28">
        <w:br/>
        <w:t>Ветер песенку споет.</w:t>
      </w:r>
    </w:p>
    <w:p w:rsidR="00706A5B" w:rsidRPr="00C62B28" w:rsidRDefault="00706A5B" w:rsidP="00C62B28">
      <w:pPr>
        <w:pStyle w:val="verse"/>
      </w:pPr>
    </w:p>
    <w:p w:rsidR="00181860" w:rsidRPr="00C62B28" w:rsidRDefault="00181860" w:rsidP="00C62B28">
      <w:pPr>
        <w:pStyle w:val="a3"/>
        <w:numPr>
          <w:ilvl w:val="0"/>
          <w:numId w:val="17"/>
        </w:numPr>
      </w:pPr>
      <w:r w:rsidRPr="00C62B28">
        <w:t xml:space="preserve">Понравилась ли вам эта колыбельная? </w:t>
      </w:r>
    </w:p>
    <w:p w:rsidR="00D73FCC" w:rsidRPr="00C62B28" w:rsidRDefault="00D73FCC" w:rsidP="00C62B28">
      <w:pPr>
        <w:pStyle w:val="verse"/>
        <w:numPr>
          <w:ilvl w:val="0"/>
          <w:numId w:val="17"/>
        </w:numPr>
      </w:pPr>
      <w:r w:rsidRPr="00C62B28">
        <w:t xml:space="preserve">А какое настроение у этой колыбельной? </w:t>
      </w:r>
    </w:p>
    <w:p w:rsidR="00D73FCC" w:rsidRPr="00C62B28" w:rsidRDefault="00D73FCC" w:rsidP="00C62B28">
      <w:pPr>
        <w:pStyle w:val="a3"/>
        <w:numPr>
          <w:ilvl w:val="0"/>
          <w:numId w:val="17"/>
        </w:numPr>
      </w:pPr>
      <w:r w:rsidRPr="00C62B28">
        <w:t xml:space="preserve">Какие чувства она у вас вызвала? </w:t>
      </w:r>
    </w:p>
    <w:p w:rsidR="00D73FCC" w:rsidRPr="00C62B28" w:rsidRDefault="00D73FCC" w:rsidP="00C62B28">
      <w:pPr>
        <w:pStyle w:val="a3"/>
        <w:numPr>
          <w:ilvl w:val="0"/>
          <w:numId w:val="17"/>
        </w:numPr>
      </w:pPr>
      <w:r w:rsidRPr="00C62B28">
        <w:t xml:space="preserve">А теперь вернитесь к своим учебникам на странице 80 и давайте прочитаем её по рядам. </w:t>
      </w:r>
    </w:p>
    <w:p w:rsidR="00D73FCC" w:rsidRDefault="00F30678" w:rsidP="00C62B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62B28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181860" w:rsidRPr="00C62B28">
        <w:rPr>
          <w:rFonts w:ascii="Times New Roman" w:hAnsi="Times New Roman" w:cs="Times New Roman"/>
          <w:sz w:val="24"/>
          <w:szCs w:val="24"/>
        </w:rPr>
        <w:t xml:space="preserve"> читают колыбельную по ряда</w:t>
      </w:r>
      <w:r w:rsidR="00706A5B">
        <w:rPr>
          <w:rFonts w:ascii="Times New Roman" w:hAnsi="Times New Roman" w:cs="Times New Roman"/>
          <w:sz w:val="24"/>
          <w:szCs w:val="24"/>
        </w:rPr>
        <w:t>м</w:t>
      </w:r>
      <w:r w:rsidR="00181860" w:rsidRPr="00C62B28">
        <w:rPr>
          <w:rFonts w:ascii="Times New Roman" w:hAnsi="Times New Roman" w:cs="Times New Roman"/>
          <w:sz w:val="24"/>
          <w:szCs w:val="24"/>
        </w:rPr>
        <w:t>.</w:t>
      </w:r>
      <w:r w:rsidR="00706A5B">
        <w:rPr>
          <w:rFonts w:ascii="Times New Roman" w:hAnsi="Times New Roman" w:cs="Times New Roman"/>
          <w:sz w:val="24"/>
          <w:szCs w:val="24"/>
        </w:rPr>
        <w:t xml:space="preserve"> Один обучающийся зачитывает один столбик из колыбельной. </w:t>
      </w:r>
      <w:r w:rsidR="00181860" w:rsidRPr="00C62B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860" w:rsidRPr="00C62B28" w:rsidRDefault="00706A5B" w:rsidP="00706A5B">
      <w:pPr>
        <w:pStyle w:val="a3"/>
        <w:numPr>
          <w:ilvl w:val="0"/>
          <w:numId w:val="29"/>
        </w:numPr>
      </w:pPr>
      <w:r>
        <w:t xml:space="preserve">Молодцы! </w:t>
      </w:r>
      <w:r w:rsidR="00181860" w:rsidRPr="00C62B28">
        <w:t xml:space="preserve">Ребята, а как вы думаете, что значит </w:t>
      </w:r>
      <w:r w:rsidR="00181860" w:rsidRPr="00706A5B">
        <w:rPr>
          <w:i/>
        </w:rPr>
        <w:t>«косматый»?</w:t>
      </w:r>
      <w:r w:rsidR="00181860" w:rsidRPr="00C62B28">
        <w:t xml:space="preserve"> </w:t>
      </w:r>
    </w:p>
    <w:p w:rsidR="00181860" w:rsidRPr="00C62B28" w:rsidRDefault="009C6F7D" w:rsidP="00C62B28">
      <w:pPr>
        <w:pStyle w:val="a3"/>
        <w:numPr>
          <w:ilvl w:val="0"/>
          <w:numId w:val="19"/>
        </w:numPr>
      </w:pPr>
      <w:r w:rsidRPr="00C62B28">
        <w:t xml:space="preserve">Да, правильно. Это значит </w:t>
      </w:r>
      <w:r w:rsidR="003C3047" w:rsidRPr="00C62B28">
        <w:rPr>
          <w:shd w:val="clear" w:color="auto" w:fill="F3F1ED"/>
        </w:rPr>
        <w:t xml:space="preserve">с </w:t>
      </w:r>
      <w:r w:rsidRPr="00C62B28">
        <w:rPr>
          <w:shd w:val="clear" w:color="auto" w:fill="F3F1ED"/>
        </w:rPr>
        <w:t xml:space="preserve">длинной, густой шерстью; </w:t>
      </w:r>
      <w:proofErr w:type="gramStart"/>
      <w:r w:rsidRPr="00C62B28">
        <w:rPr>
          <w:shd w:val="clear" w:color="auto" w:fill="F3F1ED"/>
        </w:rPr>
        <w:t>лохматый</w:t>
      </w:r>
      <w:proofErr w:type="gramEnd"/>
      <w:r w:rsidRPr="00C62B28">
        <w:rPr>
          <w:shd w:val="clear" w:color="auto" w:fill="F3F1ED"/>
        </w:rPr>
        <w:t>.</w:t>
      </w:r>
    </w:p>
    <w:p w:rsidR="003C3047" w:rsidRPr="00C62B28" w:rsidRDefault="003C3047" w:rsidP="00C62B28">
      <w:pPr>
        <w:pStyle w:val="a3"/>
        <w:numPr>
          <w:ilvl w:val="0"/>
          <w:numId w:val="19"/>
        </w:numPr>
      </w:pPr>
      <w:r w:rsidRPr="00C62B28">
        <w:rPr>
          <w:shd w:val="clear" w:color="auto" w:fill="F3F1ED"/>
        </w:rPr>
        <w:t xml:space="preserve">А </w:t>
      </w:r>
      <w:r w:rsidRPr="00B644D2">
        <w:rPr>
          <w:i/>
          <w:shd w:val="clear" w:color="auto" w:fill="F3F1ED"/>
        </w:rPr>
        <w:t>«лущить овес»?</w:t>
      </w:r>
      <w:r w:rsidRPr="00C62B28">
        <w:rPr>
          <w:shd w:val="clear" w:color="auto" w:fill="F3F1ED"/>
        </w:rPr>
        <w:t xml:space="preserve"> </w:t>
      </w:r>
    </w:p>
    <w:p w:rsidR="003C3047" w:rsidRPr="00C62B28" w:rsidRDefault="003C3047" w:rsidP="00C62B28">
      <w:pPr>
        <w:pStyle w:val="a3"/>
        <w:numPr>
          <w:ilvl w:val="0"/>
          <w:numId w:val="19"/>
        </w:numPr>
      </w:pPr>
      <w:r w:rsidRPr="00C62B28">
        <w:rPr>
          <w:shd w:val="clear" w:color="auto" w:fill="F3F1ED"/>
        </w:rPr>
        <w:t xml:space="preserve">Да, это значит - </w:t>
      </w:r>
      <w:r w:rsidRPr="00C62B28">
        <w:rPr>
          <w:shd w:val="clear" w:color="auto" w:fill="FFFFFF"/>
        </w:rPr>
        <w:t>очищать от скорлупы.</w:t>
      </w:r>
      <w:r w:rsidR="00781E93">
        <w:rPr>
          <w:shd w:val="clear" w:color="auto" w:fill="FFFFFF"/>
        </w:rPr>
        <w:t xml:space="preserve"> А овес – это вид зерна. </w:t>
      </w:r>
    </w:p>
    <w:p w:rsidR="003C3047" w:rsidRPr="00C62B28" w:rsidRDefault="003C3047" w:rsidP="00C62B28">
      <w:pPr>
        <w:pStyle w:val="a3"/>
        <w:numPr>
          <w:ilvl w:val="0"/>
          <w:numId w:val="19"/>
        </w:numPr>
      </w:pPr>
      <w:r w:rsidRPr="00C62B28">
        <w:rPr>
          <w:shd w:val="clear" w:color="auto" w:fill="FFFFFF"/>
        </w:rPr>
        <w:t xml:space="preserve">А что же такое </w:t>
      </w:r>
      <w:r w:rsidRPr="00B644D2">
        <w:rPr>
          <w:i/>
          <w:shd w:val="clear" w:color="auto" w:fill="FFFFFF"/>
        </w:rPr>
        <w:t xml:space="preserve">«зыбка»? </w:t>
      </w:r>
    </w:p>
    <w:p w:rsidR="003C3047" w:rsidRPr="00C62B28" w:rsidRDefault="003C3047" w:rsidP="00C62B28">
      <w:pPr>
        <w:pStyle w:val="a3"/>
        <w:numPr>
          <w:ilvl w:val="0"/>
          <w:numId w:val="19"/>
        </w:numPr>
      </w:pPr>
      <w:r w:rsidRPr="00C62B28">
        <w:rPr>
          <w:shd w:val="clear" w:color="auto" w:fill="FFFFFF"/>
        </w:rPr>
        <w:t>Это такая кроватка, подвешиваемая к потолку для качания грудных малышей.</w:t>
      </w:r>
    </w:p>
    <w:p w:rsidR="00D73FCC" w:rsidRPr="00C62B28" w:rsidRDefault="00D73FCC" w:rsidP="00C62B28">
      <w:pPr>
        <w:pStyle w:val="a4"/>
        <w:numPr>
          <w:ilvl w:val="0"/>
          <w:numId w:val="18"/>
        </w:numPr>
      </w:pPr>
      <w:r w:rsidRPr="00C62B28">
        <w:t>Хорошо, молодцы, ребята, теперь давайте послушаем ещё одну колыбельную.</w:t>
      </w:r>
    </w:p>
    <w:p w:rsidR="00D73FCC" w:rsidRPr="00C62B28" w:rsidRDefault="00D73FCC" w:rsidP="00C62B28">
      <w:pPr>
        <w:pStyle w:val="a4"/>
      </w:pPr>
    </w:p>
    <w:p w:rsidR="00D73FCC" w:rsidRPr="00C62B28" w:rsidRDefault="00D73FCC" w:rsidP="00C62B28">
      <w:pPr>
        <w:pStyle w:val="a3"/>
      </w:pPr>
    </w:p>
    <w:p w:rsidR="00D77041" w:rsidRPr="00C62B28" w:rsidRDefault="00D73FCC" w:rsidP="00C62B28">
      <w:pPr>
        <w:pStyle w:val="a4"/>
      </w:pPr>
      <w:r w:rsidRPr="00C62B28">
        <w:t>Учитель зачитывает сербскую колыбельную «</w:t>
      </w:r>
      <w:proofErr w:type="gramStart"/>
      <w:r w:rsidRPr="00C62B28">
        <w:t>Нашей</w:t>
      </w:r>
      <w:proofErr w:type="gramEnd"/>
      <w:r w:rsidRPr="00C62B28">
        <w:t xml:space="preserve"> </w:t>
      </w:r>
      <w:proofErr w:type="spellStart"/>
      <w:r w:rsidRPr="00C62B28">
        <w:t>Любице</w:t>
      </w:r>
      <w:proofErr w:type="spellEnd"/>
      <w:r w:rsidRPr="00C62B28">
        <w:t xml:space="preserve">…». </w:t>
      </w:r>
    </w:p>
    <w:p w:rsidR="00D73FCC" w:rsidRPr="00C62B28" w:rsidRDefault="00D73FCC" w:rsidP="00C62B28">
      <w:pPr>
        <w:pStyle w:val="a4"/>
      </w:pPr>
    </w:p>
    <w:p w:rsidR="00182B65" w:rsidRPr="00C62B28" w:rsidRDefault="00182B65" w:rsidP="00C62B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2B28">
        <w:rPr>
          <w:rFonts w:ascii="Times New Roman" w:hAnsi="Times New Roman" w:cs="Times New Roman"/>
          <w:b/>
          <w:sz w:val="24"/>
          <w:szCs w:val="24"/>
        </w:rPr>
        <w:t>Сербская колыбельная «</w:t>
      </w:r>
      <w:proofErr w:type="gramStart"/>
      <w:r w:rsidRPr="00C62B28">
        <w:rPr>
          <w:rFonts w:ascii="Times New Roman" w:hAnsi="Times New Roman" w:cs="Times New Roman"/>
          <w:b/>
          <w:sz w:val="24"/>
          <w:szCs w:val="24"/>
        </w:rPr>
        <w:t>Нашей</w:t>
      </w:r>
      <w:proofErr w:type="gramEnd"/>
      <w:r w:rsidRPr="00C62B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2B28">
        <w:rPr>
          <w:rFonts w:ascii="Times New Roman" w:hAnsi="Times New Roman" w:cs="Times New Roman"/>
          <w:b/>
          <w:sz w:val="24"/>
          <w:szCs w:val="24"/>
        </w:rPr>
        <w:t>Любице</w:t>
      </w:r>
      <w:proofErr w:type="spellEnd"/>
      <w:r w:rsidRPr="00C62B28">
        <w:rPr>
          <w:rFonts w:ascii="Times New Roman" w:hAnsi="Times New Roman" w:cs="Times New Roman"/>
          <w:b/>
          <w:sz w:val="24"/>
          <w:szCs w:val="24"/>
        </w:rPr>
        <w:t>…»</w:t>
      </w:r>
    </w:p>
    <w:p w:rsidR="00182B65" w:rsidRPr="00C62B28" w:rsidRDefault="00182B65" w:rsidP="00C62B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B65" w:rsidRPr="00C62B28" w:rsidRDefault="00182B65" w:rsidP="00C62B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B28">
        <w:rPr>
          <w:rFonts w:ascii="Times New Roman" w:hAnsi="Times New Roman" w:cs="Times New Roman"/>
          <w:sz w:val="24"/>
          <w:szCs w:val="24"/>
        </w:rPr>
        <w:t xml:space="preserve">Нашей </w:t>
      </w:r>
      <w:proofErr w:type="spellStart"/>
      <w:r w:rsidRPr="00C62B28">
        <w:rPr>
          <w:rFonts w:ascii="Times New Roman" w:hAnsi="Times New Roman" w:cs="Times New Roman"/>
          <w:sz w:val="24"/>
          <w:szCs w:val="24"/>
        </w:rPr>
        <w:t>Любице</w:t>
      </w:r>
      <w:proofErr w:type="spellEnd"/>
      <w:r w:rsidRPr="00C62B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2B65" w:rsidRPr="00C62B28" w:rsidRDefault="00182B65" w:rsidP="00C62B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B28">
        <w:rPr>
          <w:rFonts w:ascii="Times New Roman" w:hAnsi="Times New Roman" w:cs="Times New Roman"/>
          <w:sz w:val="24"/>
          <w:szCs w:val="24"/>
        </w:rPr>
        <w:t>Не спится  –</w:t>
      </w:r>
      <w:r w:rsidRPr="00C62B28">
        <w:rPr>
          <w:rFonts w:ascii="Times New Roman" w:hAnsi="Times New Roman" w:cs="Times New Roman"/>
          <w:sz w:val="24"/>
          <w:szCs w:val="24"/>
        </w:rPr>
        <w:br/>
        <w:t xml:space="preserve">Прилетай к нам, </w:t>
      </w:r>
    </w:p>
    <w:p w:rsidR="00182B65" w:rsidRPr="00C62B28" w:rsidRDefault="00182B65" w:rsidP="00C62B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B28">
        <w:rPr>
          <w:rFonts w:ascii="Times New Roman" w:hAnsi="Times New Roman" w:cs="Times New Roman"/>
          <w:sz w:val="24"/>
          <w:szCs w:val="24"/>
        </w:rPr>
        <w:t>Аист-птица,</w:t>
      </w:r>
      <w:r w:rsidRPr="00C62B28">
        <w:rPr>
          <w:rFonts w:ascii="Times New Roman" w:hAnsi="Times New Roman" w:cs="Times New Roman"/>
          <w:sz w:val="24"/>
          <w:szCs w:val="24"/>
        </w:rPr>
        <w:br/>
        <w:t xml:space="preserve">С тихой дрёмой, </w:t>
      </w:r>
    </w:p>
    <w:p w:rsidR="00182B65" w:rsidRPr="00C62B28" w:rsidRDefault="00182B65" w:rsidP="00C62B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B28">
        <w:rPr>
          <w:rFonts w:ascii="Times New Roman" w:hAnsi="Times New Roman" w:cs="Times New Roman"/>
          <w:sz w:val="24"/>
          <w:szCs w:val="24"/>
        </w:rPr>
        <w:t xml:space="preserve">С крепким сном. </w:t>
      </w:r>
      <w:r w:rsidRPr="00C62B28">
        <w:rPr>
          <w:rFonts w:ascii="Times New Roman" w:hAnsi="Times New Roman" w:cs="Times New Roman"/>
          <w:sz w:val="24"/>
          <w:szCs w:val="24"/>
        </w:rPr>
        <w:br/>
        <w:t xml:space="preserve">Угостим тебя </w:t>
      </w:r>
    </w:p>
    <w:p w:rsidR="00182B65" w:rsidRPr="00C62B28" w:rsidRDefault="00182B65" w:rsidP="00C62B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B28">
        <w:rPr>
          <w:rFonts w:ascii="Times New Roman" w:hAnsi="Times New Roman" w:cs="Times New Roman"/>
          <w:sz w:val="24"/>
          <w:szCs w:val="24"/>
        </w:rPr>
        <w:t>Зерном,</w:t>
      </w:r>
      <w:r w:rsidRPr="00C62B28">
        <w:rPr>
          <w:rFonts w:ascii="Times New Roman" w:hAnsi="Times New Roman" w:cs="Times New Roman"/>
          <w:sz w:val="24"/>
          <w:szCs w:val="24"/>
        </w:rPr>
        <w:br/>
        <w:t>Напоим тебя</w:t>
      </w:r>
    </w:p>
    <w:p w:rsidR="00182B65" w:rsidRPr="00C62B28" w:rsidRDefault="00182B65" w:rsidP="00C62B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B28">
        <w:rPr>
          <w:rFonts w:ascii="Times New Roman" w:hAnsi="Times New Roman" w:cs="Times New Roman"/>
          <w:sz w:val="24"/>
          <w:szCs w:val="24"/>
        </w:rPr>
        <w:t>Водицей.</w:t>
      </w:r>
      <w:r w:rsidRPr="00C62B28">
        <w:rPr>
          <w:rFonts w:ascii="Times New Roman" w:hAnsi="Times New Roman" w:cs="Times New Roman"/>
          <w:sz w:val="24"/>
          <w:szCs w:val="24"/>
        </w:rPr>
        <w:br/>
        <w:t xml:space="preserve">Прилетай к нам, </w:t>
      </w:r>
    </w:p>
    <w:p w:rsidR="00387F3E" w:rsidRDefault="00182B65" w:rsidP="00C62B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B28">
        <w:rPr>
          <w:rFonts w:ascii="Times New Roman" w:hAnsi="Times New Roman" w:cs="Times New Roman"/>
          <w:sz w:val="24"/>
          <w:szCs w:val="24"/>
        </w:rPr>
        <w:t>Аист-птица.</w:t>
      </w:r>
    </w:p>
    <w:p w:rsidR="00706A5B" w:rsidRPr="00C62B28" w:rsidRDefault="00706A5B" w:rsidP="00C62B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B65" w:rsidRPr="00C62B28" w:rsidRDefault="003C3047" w:rsidP="00C62B28">
      <w:pPr>
        <w:pStyle w:val="a3"/>
        <w:numPr>
          <w:ilvl w:val="0"/>
          <w:numId w:val="18"/>
        </w:numPr>
      </w:pPr>
      <w:r w:rsidRPr="00C62B28">
        <w:t xml:space="preserve">Понравилась ли вам эта колыбельная? </w:t>
      </w:r>
    </w:p>
    <w:p w:rsidR="00D73FCC" w:rsidRPr="00C62B28" w:rsidRDefault="00D73FCC" w:rsidP="00C62B28">
      <w:pPr>
        <w:pStyle w:val="a4"/>
        <w:numPr>
          <w:ilvl w:val="0"/>
          <w:numId w:val="18"/>
        </w:numPr>
      </w:pPr>
      <w:r w:rsidRPr="00C62B28">
        <w:t xml:space="preserve">Как вы считаете, какое настроение у этой колыбельной? </w:t>
      </w:r>
    </w:p>
    <w:p w:rsidR="00D73FCC" w:rsidRPr="00C62B28" w:rsidRDefault="00D73FCC" w:rsidP="00C62B28">
      <w:pPr>
        <w:pStyle w:val="a3"/>
        <w:numPr>
          <w:ilvl w:val="0"/>
          <w:numId w:val="18"/>
        </w:numPr>
      </w:pPr>
      <w:r w:rsidRPr="00C62B28">
        <w:t xml:space="preserve">Какие чувства она у вас вызвала? </w:t>
      </w:r>
    </w:p>
    <w:p w:rsidR="00D73FCC" w:rsidRPr="00C62B28" w:rsidRDefault="00D73FCC" w:rsidP="00C62B28">
      <w:pPr>
        <w:pStyle w:val="a3"/>
        <w:numPr>
          <w:ilvl w:val="0"/>
          <w:numId w:val="18"/>
        </w:numPr>
      </w:pPr>
      <w:r w:rsidRPr="00C62B28">
        <w:t xml:space="preserve">А теперь вернитесь к своим учебникам на странице 81 и прочитайте её самостоятельно по себя.  </w:t>
      </w:r>
    </w:p>
    <w:p w:rsidR="00D73FCC" w:rsidRPr="00C62B28" w:rsidRDefault="00F30678" w:rsidP="00C62B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62B28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D73FCC" w:rsidRPr="00C62B28">
        <w:rPr>
          <w:rFonts w:ascii="Times New Roman" w:hAnsi="Times New Roman" w:cs="Times New Roman"/>
          <w:sz w:val="24"/>
          <w:szCs w:val="24"/>
        </w:rPr>
        <w:t xml:space="preserve"> читают колыбельную про себя, учитель ходит по рядам, слушает чтение </w:t>
      </w:r>
      <w:r w:rsidRPr="00C62B28">
        <w:rPr>
          <w:rFonts w:ascii="Times New Roman" w:hAnsi="Times New Roman" w:cs="Times New Roman"/>
          <w:sz w:val="24"/>
          <w:szCs w:val="24"/>
        </w:rPr>
        <w:t>обучающихся</w:t>
      </w:r>
      <w:r w:rsidR="00D73FCC" w:rsidRPr="00C62B28">
        <w:rPr>
          <w:rFonts w:ascii="Times New Roman" w:hAnsi="Times New Roman" w:cs="Times New Roman"/>
          <w:sz w:val="24"/>
          <w:szCs w:val="24"/>
        </w:rPr>
        <w:t>.</w:t>
      </w:r>
    </w:p>
    <w:p w:rsidR="00D73FCC" w:rsidRPr="00C62B28" w:rsidRDefault="00D73FCC" w:rsidP="00C62B28">
      <w:pPr>
        <w:pStyle w:val="a3"/>
        <w:numPr>
          <w:ilvl w:val="0"/>
          <w:numId w:val="20"/>
        </w:numPr>
      </w:pPr>
      <w:r w:rsidRPr="00C62B28">
        <w:t xml:space="preserve">Ребята, а как вы думаете, что значит слово </w:t>
      </w:r>
      <w:r w:rsidRPr="00B644D2">
        <w:rPr>
          <w:i/>
        </w:rPr>
        <w:t>«</w:t>
      </w:r>
      <w:proofErr w:type="spellStart"/>
      <w:r w:rsidRPr="00B644D2">
        <w:rPr>
          <w:i/>
        </w:rPr>
        <w:t>Любице</w:t>
      </w:r>
      <w:proofErr w:type="spellEnd"/>
      <w:r w:rsidRPr="00B644D2">
        <w:rPr>
          <w:i/>
        </w:rPr>
        <w:t>»?</w:t>
      </w:r>
      <w:r w:rsidRPr="00C62B28">
        <w:t xml:space="preserve"> </w:t>
      </w:r>
    </w:p>
    <w:p w:rsidR="003C3047" w:rsidRPr="00C62B28" w:rsidRDefault="003C3047" w:rsidP="00C62B28">
      <w:pPr>
        <w:pStyle w:val="a3"/>
        <w:numPr>
          <w:ilvl w:val="0"/>
          <w:numId w:val="20"/>
        </w:numPr>
      </w:pPr>
      <w:r w:rsidRPr="00C62B28">
        <w:t>Это имя на сербском языке, в нашем языке оно звучит как Люба.</w:t>
      </w:r>
    </w:p>
    <w:p w:rsidR="00D73FCC" w:rsidRPr="00C62B28" w:rsidRDefault="00D73FCC" w:rsidP="00C62B28">
      <w:pPr>
        <w:pStyle w:val="a4"/>
        <w:numPr>
          <w:ilvl w:val="0"/>
          <w:numId w:val="20"/>
        </w:numPr>
      </w:pPr>
      <w:r w:rsidRPr="00C62B28">
        <w:t>В каком темпе исполнялась? Громко или тихо? Какая интонация, какие чувства?</w:t>
      </w:r>
    </w:p>
    <w:p w:rsidR="00EC4CA5" w:rsidRPr="00C62B28" w:rsidRDefault="00EC4CA5" w:rsidP="00C62B28">
      <w:pPr>
        <w:pStyle w:val="a4"/>
        <w:ind w:left="720"/>
      </w:pPr>
    </w:p>
    <w:p w:rsidR="00EC4CA5" w:rsidRPr="00486D9F" w:rsidRDefault="00EC4CA5" w:rsidP="00486D9F">
      <w:pPr>
        <w:pStyle w:val="a4"/>
        <w:numPr>
          <w:ilvl w:val="0"/>
          <w:numId w:val="7"/>
        </w:numPr>
        <w:rPr>
          <w:b/>
        </w:rPr>
      </w:pPr>
      <w:proofErr w:type="spellStart"/>
      <w:r w:rsidRPr="00C62B28">
        <w:rPr>
          <w:b/>
        </w:rPr>
        <w:t>Физминутка</w:t>
      </w:r>
      <w:proofErr w:type="spellEnd"/>
      <w:r w:rsidR="00BC544A">
        <w:rPr>
          <w:b/>
        </w:rPr>
        <w:t>:</w:t>
      </w:r>
      <w:r w:rsidRPr="00C62B28">
        <w:rPr>
          <w:b/>
        </w:rPr>
        <w:t xml:space="preserve"> </w:t>
      </w:r>
    </w:p>
    <w:p w:rsidR="00EC4CA5" w:rsidRPr="00C62B28" w:rsidRDefault="00EC4CA5" w:rsidP="00C62B28">
      <w:pPr>
        <w:pStyle w:val="a4"/>
        <w:numPr>
          <w:ilvl w:val="0"/>
          <w:numId w:val="23"/>
        </w:numPr>
      </w:pPr>
      <w:r w:rsidRPr="00C62B28">
        <w:t xml:space="preserve">Ребята, вы все такие молодцы. Но вы, наверное, немного устали, поэтому давайте проведем </w:t>
      </w:r>
      <w:proofErr w:type="spellStart"/>
      <w:r w:rsidRPr="00C62B28">
        <w:t>физминутку</w:t>
      </w:r>
      <w:proofErr w:type="spellEnd"/>
      <w:r w:rsidRPr="00C62B28">
        <w:t xml:space="preserve"> и чуть-чуть отдохнём. </w:t>
      </w:r>
    </w:p>
    <w:p w:rsidR="00EC4CA5" w:rsidRPr="00C62B28" w:rsidRDefault="00EC4CA5" w:rsidP="00C62B28">
      <w:pPr>
        <w:pStyle w:val="a4"/>
      </w:pPr>
      <w:r w:rsidRPr="00C62B28">
        <w:t>Учитель включает видео-</w:t>
      </w:r>
      <w:proofErr w:type="spellStart"/>
      <w:r w:rsidRPr="00C62B28">
        <w:t>физминутку</w:t>
      </w:r>
      <w:proofErr w:type="spellEnd"/>
      <w:r w:rsidRPr="00C62B28">
        <w:t xml:space="preserve">. </w:t>
      </w:r>
    </w:p>
    <w:p w:rsidR="00BC544A" w:rsidRDefault="00BC544A" w:rsidP="00C62B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A5B" w:rsidRPr="00C62B28" w:rsidRDefault="00706A5B" w:rsidP="00C62B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97F" w:rsidRPr="00486D9F" w:rsidRDefault="00AB597F" w:rsidP="00486D9F">
      <w:pPr>
        <w:pStyle w:val="a3"/>
        <w:numPr>
          <w:ilvl w:val="0"/>
          <w:numId w:val="7"/>
        </w:numPr>
        <w:rPr>
          <w:b/>
        </w:rPr>
      </w:pPr>
      <w:r w:rsidRPr="00C62B28">
        <w:rPr>
          <w:b/>
        </w:rPr>
        <w:t>Выявление особенностей восприятия:</w:t>
      </w:r>
    </w:p>
    <w:p w:rsidR="00AB597F" w:rsidRPr="00C62B28" w:rsidRDefault="00AB597F" w:rsidP="00C62B28">
      <w:pPr>
        <w:pStyle w:val="a4"/>
        <w:numPr>
          <w:ilvl w:val="0"/>
          <w:numId w:val="21"/>
        </w:numPr>
      </w:pPr>
      <w:r w:rsidRPr="00C62B28">
        <w:t>А сейчас ребята, вы раздели</w:t>
      </w:r>
      <w:r w:rsidR="003C3047" w:rsidRPr="00C62B28">
        <w:t>тесь на три группы по рядам, я выберу командира на каждом ряду</w:t>
      </w:r>
      <w:r w:rsidRPr="00C62B28">
        <w:t>, который будет защищат</w:t>
      </w:r>
      <w:r w:rsidR="003C3047" w:rsidRPr="00C62B28">
        <w:t>ь свою команду возле доски. Так</w:t>
      </w:r>
      <w:r w:rsidRPr="00C62B28">
        <w:t xml:space="preserve">же каждому ряду достанется одна из тех колыбельных, что мы прочли. </w:t>
      </w:r>
    </w:p>
    <w:p w:rsidR="00AB597F" w:rsidRPr="00C62B28" w:rsidRDefault="00AB597F" w:rsidP="00C62B28">
      <w:pPr>
        <w:pStyle w:val="a4"/>
        <w:ind w:left="720"/>
      </w:pPr>
      <w:r w:rsidRPr="00C62B28">
        <w:t>И вы должны ответить на такие вопросы:</w:t>
      </w:r>
    </w:p>
    <w:p w:rsidR="00AB597F" w:rsidRPr="00C62B28" w:rsidRDefault="00AB597F" w:rsidP="00C62B28">
      <w:pPr>
        <w:pStyle w:val="a4"/>
        <w:ind w:left="720"/>
      </w:pPr>
      <w:r w:rsidRPr="00C62B28">
        <w:t>С какими чувствами мама поёт эти песенки? Какие слова помогают нам это понять? Прочитайте ла</w:t>
      </w:r>
      <w:r w:rsidR="00996F10" w:rsidRPr="00C62B28">
        <w:t>сковые слова в колыбельной</w:t>
      </w:r>
      <w:r w:rsidRPr="00C62B28">
        <w:t>.</w:t>
      </w:r>
      <w:r w:rsidR="00B644D2">
        <w:t xml:space="preserve"> </w:t>
      </w:r>
      <w:r w:rsidR="00781E93">
        <w:rPr>
          <w:b/>
        </w:rPr>
        <w:t>(Слайд 7</w:t>
      </w:r>
      <w:r w:rsidR="00996F10" w:rsidRPr="00B644D2">
        <w:rPr>
          <w:b/>
        </w:rPr>
        <w:t>)</w:t>
      </w:r>
    </w:p>
    <w:p w:rsidR="00AB597F" w:rsidRPr="00C62B28" w:rsidRDefault="00AB597F" w:rsidP="00C62B28">
      <w:pPr>
        <w:pStyle w:val="a4"/>
      </w:pPr>
      <w:r w:rsidRPr="00C62B28">
        <w:t xml:space="preserve">1 ряд – русская колыбельная </w:t>
      </w:r>
    </w:p>
    <w:p w:rsidR="00AB597F" w:rsidRPr="00C62B28" w:rsidRDefault="00AB597F" w:rsidP="00C62B28">
      <w:pPr>
        <w:pStyle w:val="a4"/>
      </w:pPr>
      <w:r w:rsidRPr="00C62B28">
        <w:t xml:space="preserve">2 ряд – латышская колыбельная </w:t>
      </w:r>
    </w:p>
    <w:p w:rsidR="00AB597F" w:rsidRPr="00C62B28" w:rsidRDefault="00AB597F" w:rsidP="00C62B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B28">
        <w:rPr>
          <w:rFonts w:ascii="Times New Roman" w:hAnsi="Times New Roman" w:cs="Times New Roman"/>
          <w:sz w:val="24"/>
          <w:szCs w:val="24"/>
        </w:rPr>
        <w:t xml:space="preserve">3 группа – сербская колыбельная </w:t>
      </w:r>
    </w:p>
    <w:p w:rsidR="00EC4CA5" w:rsidRPr="00C62B28" w:rsidRDefault="00EC4CA5" w:rsidP="00C62B28">
      <w:pPr>
        <w:pStyle w:val="a4"/>
        <w:rPr>
          <w:i/>
        </w:rPr>
      </w:pPr>
    </w:p>
    <w:p w:rsidR="00EC4CA5" w:rsidRPr="00486D9F" w:rsidRDefault="00EC4CA5" w:rsidP="00C62B28">
      <w:pPr>
        <w:pStyle w:val="a4"/>
        <w:numPr>
          <w:ilvl w:val="0"/>
          <w:numId w:val="7"/>
        </w:numPr>
        <w:rPr>
          <w:b/>
        </w:rPr>
      </w:pPr>
      <w:r w:rsidRPr="00C62B28">
        <w:rPr>
          <w:b/>
        </w:rPr>
        <w:t xml:space="preserve">Творческое задание: </w:t>
      </w:r>
    </w:p>
    <w:p w:rsidR="00EC4CA5" w:rsidRPr="00C62B28" w:rsidRDefault="00EC4CA5" w:rsidP="00C62B28">
      <w:pPr>
        <w:pStyle w:val="a4"/>
        <w:numPr>
          <w:ilvl w:val="0"/>
          <w:numId w:val="21"/>
        </w:numPr>
        <w:rPr>
          <w:i/>
        </w:rPr>
      </w:pPr>
      <w:r w:rsidRPr="00C62B28">
        <w:t>В быту каждая колыбельная имеет много вариаций, каждый исполнитель может внести в неё что-то своё. Представьте, что вы поэты, вам нужно сочинить колыбельную. У вас есть рифмы, попробуйте записать  песенку, добавив свои слова. Работаем в парах.</w:t>
      </w:r>
      <w:r w:rsidR="00B644D2">
        <w:t xml:space="preserve"> </w:t>
      </w:r>
      <w:r w:rsidR="00781E93">
        <w:rPr>
          <w:b/>
        </w:rPr>
        <w:t>(Слайд 8</w:t>
      </w:r>
      <w:r w:rsidRPr="00B644D2">
        <w:rPr>
          <w:b/>
        </w:rPr>
        <w:t>)</w:t>
      </w:r>
    </w:p>
    <w:p w:rsidR="00EC4CA5" w:rsidRPr="00C62B28" w:rsidRDefault="00EC4CA5" w:rsidP="00C62B28">
      <w:pPr>
        <w:pStyle w:val="a4"/>
        <w:rPr>
          <w:i/>
        </w:rPr>
      </w:pPr>
      <w:r w:rsidRPr="00C62B28">
        <w:t xml:space="preserve">Учитель раздает детям листочки для выполнения задания. </w:t>
      </w:r>
    </w:p>
    <w:p w:rsidR="00EC4CA5" w:rsidRPr="00C62B28" w:rsidRDefault="00EC4CA5" w:rsidP="00C62B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96F10" w:rsidRPr="00486D9F" w:rsidRDefault="00A063EC" w:rsidP="00486D9F">
      <w:pPr>
        <w:pStyle w:val="a3"/>
        <w:numPr>
          <w:ilvl w:val="0"/>
          <w:numId w:val="7"/>
        </w:numPr>
        <w:rPr>
          <w:b/>
        </w:rPr>
      </w:pPr>
      <w:r w:rsidRPr="00C62B28">
        <w:rPr>
          <w:b/>
        </w:rPr>
        <w:t>Вторичный синтез</w:t>
      </w:r>
      <w:r w:rsidR="00996F10" w:rsidRPr="00C62B28">
        <w:rPr>
          <w:b/>
        </w:rPr>
        <w:t xml:space="preserve">: </w:t>
      </w:r>
    </w:p>
    <w:p w:rsidR="00996F10" w:rsidRPr="00C62B28" w:rsidRDefault="00996F10" w:rsidP="00C62B28">
      <w:pPr>
        <w:pStyle w:val="a4"/>
        <w:numPr>
          <w:ilvl w:val="0"/>
          <w:numId w:val="21"/>
        </w:numPr>
      </w:pPr>
      <w:r w:rsidRPr="00C62B28">
        <w:t>Теперь вам предстоит самостоятельно поработать с текстом колыбельных песен. Ваша работа буде</w:t>
      </w:r>
      <w:r w:rsidR="00B644D2">
        <w:t xml:space="preserve">т состоять из 3 этапов. </w:t>
      </w:r>
      <w:r w:rsidR="00781E93">
        <w:rPr>
          <w:b/>
        </w:rPr>
        <w:t>(Слайд 9</w:t>
      </w:r>
      <w:r w:rsidRPr="00486D9F">
        <w:rPr>
          <w:b/>
        </w:rPr>
        <w:t xml:space="preserve">) </w:t>
      </w:r>
    </w:p>
    <w:p w:rsidR="00996F10" w:rsidRPr="00C62B28" w:rsidRDefault="00996F10" w:rsidP="00C62B28">
      <w:pPr>
        <w:pStyle w:val="a4"/>
        <w:ind w:left="720"/>
      </w:pPr>
    </w:p>
    <w:p w:rsidR="00996F10" w:rsidRPr="00C62B28" w:rsidRDefault="00996F10" w:rsidP="00C62B28">
      <w:pPr>
        <w:pStyle w:val="a4"/>
        <w:numPr>
          <w:ilvl w:val="0"/>
          <w:numId w:val="21"/>
        </w:numPr>
      </w:pPr>
      <w:r w:rsidRPr="00C62B28">
        <w:t>1.Самостоятельная;</w:t>
      </w:r>
    </w:p>
    <w:p w:rsidR="00996F10" w:rsidRPr="00C62B28" w:rsidRDefault="00121E5E" w:rsidP="00C62B28">
      <w:pPr>
        <w:pStyle w:val="a4"/>
      </w:pPr>
      <w:r w:rsidRPr="00C62B28">
        <w:t xml:space="preserve">            </w:t>
      </w:r>
      <w:r w:rsidR="00996F10" w:rsidRPr="00C62B28">
        <w:t>2.В паре;</w:t>
      </w:r>
    </w:p>
    <w:p w:rsidR="00121E5E" w:rsidRPr="00C62B28" w:rsidRDefault="00121E5E" w:rsidP="00C62B28">
      <w:pPr>
        <w:pStyle w:val="a4"/>
      </w:pPr>
      <w:r w:rsidRPr="00C62B28">
        <w:t xml:space="preserve">            </w:t>
      </w:r>
      <w:r w:rsidR="00996F10" w:rsidRPr="00C62B28">
        <w:t>3. Выступление перед классом.</w:t>
      </w:r>
    </w:p>
    <w:p w:rsidR="00996F10" w:rsidRPr="00C62B28" w:rsidRDefault="00996F10" w:rsidP="00C62B28">
      <w:pPr>
        <w:pStyle w:val="a4"/>
      </w:pPr>
    </w:p>
    <w:p w:rsidR="00996F10" w:rsidRPr="00C62B28" w:rsidRDefault="00996F10" w:rsidP="00C62B28">
      <w:pPr>
        <w:pStyle w:val="a4"/>
      </w:pPr>
      <w:r w:rsidRPr="00C62B28">
        <w:t>Дети работают по алгоритму: (Информация на слайде)</w:t>
      </w:r>
    </w:p>
    <w:p w:rsidR="00121E5E" w:rsidRPr="00C62B28" w:rsidRDefault="00121E5E" w:rsidP="00C62B28">
      <w:pPr>
        <w:pStyle w:val="a4"/>
      </w:pPr>
    </w:p>
    <w:p w:rsidR="00996F10" w:rsidRPr="00C62B28" w:rsidRDefault="00996F10" w:rsidP="00C62B28">
      <w:pPr>
        <w:pStyle w:val="a4"/>
      </w:pPr>
      <w:r w:rsidRPr="00C62B28">
        <w:t>1.</w:t>
      </w:r>
      <w:r w:rsidR="003C3047" w:rsidRPr="00C62B28">
        <w:t xml:space="preserve"> </w:t>
      </w:r>
      <w:r w:rsidRPr="00C62B28">
        <w:t>Прочита</w:t>
      </w:r>
      <w:r w:rsidR="003C3047" w:rsidRPr="00C62B28">
        <w:t>йте и представьте описанную картину</w:t>
      </w:r>
      <w:r w:rsidRPr="00C62B28">
        <w:t xml:space="preserve">. </w:t>
      </w:r>
    </w:p>
    <w:p w:rsidR="00996F10" w:rsidRPr="00C62B28" w:rsidRDefault="003C3047" w:rsidP="00C62B28">
      <w:pPr>
        <w:pStyle w:val="a4"/>
      </w:pPr>
      <w:r w:rsidRPr="00C62B28">
        <w:t>2</w:t>
      </w:r>
      <w:r w:rsidR="00996F10" w:rsidRPr="00C62B28">
        <w:t>. Прочита</w:t>
      </w:r>
      <w:r w:rsidR="00121E5E" w:rsidRPr="00C62B28">
        <w:t>йте вы</w:t>
      </w:r>
      <w:r w:rsidRPr="00C62B28">
        <w:t>разительно</w:t>
      </w:r>
      <w:r w:rsidR="00EC4CA5" w:rsidRPr="00C62B28">
        <w:t xml:space="preserve"> те</w:t>
      </w:r>
      <w:proofErr w:type="gramStart"/>
      <w:r w:rsidR="00EC4CA5" w:rsidRPr="00C62B28">
        <w:t>кст др</w:t>
      </w:r>
      <w:proofErr w:type="gramEnd"/>
      <w:r w:rsidR="00EC4CA5" w:rsidRPr="00C62B28">
        <w:t>уг другу</w:t>
      </w:r>
      <w:r w:rsidR="00996F10" w:rsidRPr="00C62B28">
        <w:t>.</w:t>
      </w:r>
      <w:r w:rsidR="00121E5E" w:rsidRPr="00C62B28">
        <w:t xml:space="preserve"> </w:t>
      </w:r>
      <w:r w:rsidR="00EC4CA5" w:rsidRPr="00C62B28">
        <w:t xml:space="preserve"> </w:t>
      </w:r>
    </w:p>
    <w:p w:rsidR="00121E5E" w:rsidRPr="00C62B28" w:rsidRDefault="003C3047" w:rsidP="00C62B28">
      <w:pPr>
        <w:pStyle w:val="a4"/>
      </w:pPr>
      <w:r w:rsidRPr="00C62B28">
        <w:t>3</w:t>
      </w:r>
      <w:r w:rsidR="00121E5E" w:rsidRPr="00C62B28">
        <w:t>. Выступите перед классом.</w:t>
      </w:r>
      <w:r w:rsidR="00EC4CA5" w:rsidRPr="00C62B28">
        <w:t xml:space="preserve">  </w:t>
      </w:r>
    </w:p>
    <w:p w:rsidR="00996F10" w:rsidRPr="00C62B28" w:rsidRDefault="00996F10" w:rsidP="00C62B28">
      <w:pPr>
        <w:pStyle w:val="a4"/>
      </w:pPr>
    </w:p>
    <w:p w:rsidR="00996F10" w:rsidRPr="00C62B28" w:rsidRDefault="00121E5E" w:rsidP="00C62B28">
      <w:pPr>
        <w:pStyle w:val="a4"/>
        <w:numPr>
          <w:ilvl w:val="0"/>
          <w:numId w:val="22"/>
        </w:numPr>
      </w:pPr>
      <w:r w:rsidRPr="00C62B28">
        <w:t>Выберете одну колыбельную, которая вам больше понравилась, п</w:t>
      </w:r>
      <w:r w:rsidR="00996F10" w:rsidRPr="00C62B28">
        <w:t>рочитай</w:t>
      </w:r>
      <w:r w:rsidRPr="00C62B28">
        <w:t>те её в парах</w:t>
      </w:r>
      <w:r w:rsidR="00996F10" w:rsidRPr="00C62B28">
        <w:t>, используя наши выводы. Кто же был главным человеком для малыша в этих колыбельных</w:t>
      </w:r>
      <w:r w:rsidRPr="00C62B28">
        <w:t>?</w:t>
      </w:r>
    </w:p>
    <w:p w:rsidR="00A063EC" w:rsidRPr="00486D9F" w:rsidRDefault="00996F10" w:rsidP="00C62B28">
      <w:pPr>
        <w:pStyle w:val="a3"/>
        <w:numPr>
          <w:ilvl w:val="0"/>
          <w:numId w:val="22"/>
        </w:numPr>
        <w:rPr>
          <w:b/>
        </w:rPr>
      </w:pPr>
      <w:r w:rsidRPr="00C62B28">
        <w:t>Кто</w:t>
      </w:r>
      <w:r w:rsidR="00121E5E" w:rsidRPr="00C62B28">
        <w:t>,</w:t>
      </w:r>
      <w:r w:rsidRPr="00C62B28">
        <w:t xml:space="preserve"> по вашему мнению</w:t>
      </w:r>
      <w:r w:rsidR="00121E5E" w:rsidRPr="00C62B28">
        <w:t>,</w:t>
      </w:r>
      <w:r w:rsidRPr="00C62B28">
        <w:t xml:space="preserve"> от пары может выступить перед классом? Можно прочитать вдвоём, поделив текст. Остальные должны оценить чтение (темп, громкость, тон, правильность). </w:t>
      </w:r>
    </w:p>
    <w:p w:rsidR="00486D9F" w:rsidRPr="00486D9F" w:rsidRDefault="00486D9F" w:rsidP="00486D9F">
      <w:pPr>
        <w:pStyle w:val="a3"/>
        <w:rPr>
          <w:b/>
        </w:rPr>
      </w:pPr>
    </w:p>
    <w:p w:rsidR="00A063EC" w:rsidRPr="00486D9F" w:rsidRDefault="00A063EC" w:rsidP="00486D9F">
      <w:pPr>
        <w:pStyle w:val="a3"/>
        <w:numPr>
          <w:ilvl w:val="0"/>
          <w:numId w:val="7"/>
        </w:numPr>
        <w:rPr>
          <w:b/>
        </w:rPr>
      </w:pPr>
      <w:r w:rsidRPr="00C62B28">
        <w:rPr>
          <w:b/>
        </w:rPr>
        <w:t xml:space="preserve">Анализ: </w:t>
      </w:r>
    </w:p>
    <w:p w:rsidR="00A063EC" w:rsidRPr="00C62B28" w:rsidRDefault="00A063EC" w:rsidP="00C62B28">
      <w:pPr>
        <w:pStyle w:val="a4"/>
        <w:numPr>
          <w:ilvl w:val="0"/>
          <w:numId w:val="24"/>
        </w:numPr>
        <w:rPr>
          <w:i/>
        </w:rPr>
      </w:pPr>
      <w:r w:rsidRPr="00C62B28">
        <w:t xml:space="preserve">Решаем последнюю задачу нашего урока. Как же колыбельные влияют на человека? </w:t>
      </w:r>
      <w:r w:rsidRPr="00C62B28">
        <w:rPr>
          <w:i/>
        </w:rPr>
        <w:t>(Успокаивают, настраивают на добро, любовь и нежность, убаюкивают.)</w:t>
      </w:r>
    </w:p>
    <w:p w:rsidR="00A063EC" w:rsidRPr="00C62B28" w:rsidRDefault="00A063EC" w:rsidP="00C62B28">
      <w:pPr>
        <w:pStyle w:val="a4"/>
        <w:numPr>
          <w:ilvl w:val="0"/>
          <w:numId w:val="24"/>
        </w:numPr>
      </w:pPr>
      <w:r w:rsidRPr="00C62B28">
        <w:t xml:space="preserve">А почему это происходит? </w:t>
      </w:r>
      <w:r w:rsidRPr="00C62B28">
        <w:rPr>
          <w:i/>
        </w:rPr>
        <w:t>(Их поёт самый дорогой и любимый человек,  мама с любовью к ребёнку.)</w:t>
      </w:r>
    </w:p>
    <w:p w:rsidR="00A063EC" w:rsidRPr="00C62B28" w:rsidRDefault="00A063EC" w:rsidP="00C62B28">
      <w:pPr>
        <w:pStyle w:val="a4"/>
        <w:numPr>
          <w:ilvl w:val="0"/>
          <w:numId w:val="24"/>
        </w:numPr>
      </w:pPr>
      <w:r w:rsidRPr="00C62B28">
        <w:t xml:space="preserve">Только ли маленьким </w:t>
      </w:r>
      <w:r w:rsidR="00EC4CA5" w:rsidRPr="00C62B28">
        <w:t xml:space="preserve">детям нужны колыбельные песни? </w:t>
      </w:r>
    </w:p>
    <w:p w:rsidR="00A063EC" w:rsidRPr="00C62B28" w:rsidRDefault="00A063EC" w:rsidP="00C62B28">
      <w:pPr>
        <w:pStyle w:val="a4"/>
        <w:rPr>
          <w:i/>
        </w:rPr>
      </w:pPr>
      <w:proofErr w:type="gramStart"/>
      <w:r w:rsidRPr="00C62B28">
        <w:rPr>
          <w:i/>
        </w:rPr>
        <w:t>(Колыбельные песни нужны всем, потому что вселяют чувство защищённости, спокойствия и согласия.</w:t>
      </w:r>
      <w:proofErr w:type="gramEnd"/>
      <w:r w:rsidRPr="00C62B28">
        <w:rPr>
          <w:i/>
        </w:rPr>
        <w:t xml:space="preserve"> </w:t>
      </w:r>
      <w:proofErr w:type="gramStart"/>
      <w:r w:rsidRPr="00C62B28">
        <w:rPr>
          <w:i/>
        </w:rPr>
        <w:t>В этом таинство колыбельных песен.)</w:t>
      </w:r>
      <w:proofErr w:type="gramEnd"/>
    </w:p>
    <w:p w:rsidR="00121E5E" w:rsidRDefault="00121E5E" w:rsidP="00C62B2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6D9F" w:rsidRPr="00C62B28" w:rsidRDefault="00486D9F" w:rsidP="00C62B2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5380" w:rsidRPr="00486D9F" w:rsidRDefault="00FE695F" w:rsidP="00486D9F">
      <w:pPr>
        <w:pStyle w:val="a3"/>
        <w:numPr>
          <w:ilvl w:val="0"/>
          <w:numId w:val="7"/>
        </w:numPr>
        <w:rPr>
          <w:b/>
        </w:rPr>
      </w:pPr>
      <w:r w:rsidRPr="00C62B28">
        <w:rPr>
          <w:b/>
        </w:rPr>
        <w:t xml:space="preserve">Подведение итогов: </w:t>
      </w:r>
    </w:p>
    <w:p w:rsidR="00FE695F" w:rsidRPr="00C62B28" w:rsidRDefault="00FE695F" w:rsidP="00C62B28">
      <w:pPr>
        <w:pStyle w:val="a3"/>
        <w:numPr>
          <w:ilvl w:val="0"/>
          <w:numId w:val="25"/>
        </w:numPr>
        <w:rPr>
          <w:b/>
        </w:rPr>
      </w:pPr>
      <w:r w:rsidRPr="00C62B28">
        <w:rPr>
          <w:rStyle w:val="c5"/>
        </w:rPr>
        <w:t xml:space="preserve">Какие песни мы изучали сегодня? </w:t>
      </w:r>
      <w:r w:rsidRPr="00C62B28">
        <w:rPr>
          <w:rStyle w:val="c5"/>
          <w:i/>
        </w:rPr>
        <w:t xml:space="preserve">(Колыбельные) </w:t>
      </w:r>
    </w:p>
    <w:p w:rsidR="00FE695F" w:rsidRPr="00C62B28" w:rsidRDefault="00FE695F" w:rsidP="00C62B28">
      <w:pPr>
        <w:pStyle w:val="a4"/>
        <w:numPr>
          <w:ilvl w:val="0"/>
          <w:numId w:val="25"/>
        </w:numPr>
      </w:pPr>
      <w:r w:rsidRPr="00C62B28">
        <w:rPr>
          <w:rStyle w:val="c5"/>
        </w:rPr>
        <w:t xml:space="preserve">К какому разделу они относятся? </w:t>
      </w:r>
      <w:r w:rsidRPr="00C62B28">
        <w:rPr>
          <w:rStyle w:val="c5"/>
          <w:i/>
        </w:rPr>
        <w:t>(</w:t>
      </w:r>
      <w:r w:rsidRPr="00C62B28">
        <w:rPr>
          <w:i/>
        </w:rPr>
        <w:t>К  устному народному творчеству)</w:t>
      </w:r>
    </w:p>
    <w:p w:rsidR="00FE695F" w:rsidRPr="00C62B28" w:rsidRDefault="00FE695F" w:rsidP="00C62B28">
      <w:pPr>
        <w:pStyle w:val="a4"/>
        <w:numPr>
          <w:ilvl w:val="0"/>
          <w:numId w:val="25"/>
        </w:numPr>
        <w:rPr>
          <w:i/>
        </w:rPr>
      </w:pPr>
      <w:r w:rsidRPr="00C62B28">
        <w:t xml:space="preserve">Так чем же похожи колыбельные разных национальностей? Что их объединяет? </w:t>
      </w:r>
      <w:proofErr w:type="gramStart"/>
      <w:r w:rsidRPr="00C62B28">
        <w:rPr>
          <w:i/>
        </w:rPr>
        <w:t>(Служат для убаюкивания детей, передают любовь и нежность мам, Поются  нежно, ласково, плавно, тихо.</w:t>
      </w:r>
      <w:proofErr w:type="gramEnd"/>
      <w:r w:rsidRPr="00C62B28">
        <w:rPr>
          <w:i/>
        </w:rPr>
        <w:t xml:space="preserve"> </w:t>
      </w:r>
      <w:proofErr w:type="gramStart"/>
      <w:r w:rsidRPr="00C62B28">
        <w:rPr>
          <w:i/>
        </w:rPr>
        <w:t>Содержание, ритм, цель исполнения, чувство любви к своим детям объединяет эти песни.)</w:t>
      </w:r>
      <w:proofErr w:type="gramEnd"/>
    </w:p>
    <w:p w:rsidR="00FE695F" w:rsidRPr="00C62B28" w:rsidRDefault="00EC4CA5" w:rsidP="00C62B28">
      <w:pPr>
        <w:pStyle w:val="a4"/>
        <w:numPr>
          <w:ilvl w:val="0"/>
          <w:numId w:val="25"/>
        </w:numPr>
        <w:rPr>
          <w:i/>
        </w:rPr>
      </w:pPr>
      <w:r w:rsidRPr="00C62B28">
        <w:t>А отличаются ли они чем-то</w:t>
      </w:r>
      <w:r w:rsidR="00FE695F" w:rsidRPr="00C62B28">
        <w:t>?</w:t>
      </w:r>
      <w:r w:rsidRPr="00C62B28">
        <w:t xml:space="preserve"> </w:t>
      </w:r>
      <w:r w:rsidRPr="00C62B28">
        <w:rPr>
          <w:i/>
        </w:rPr>
        <w:t>(Нет)</w:t>
      </w:r>
    </w:p>
    <w:p w:rsidR="00FE695F" w:rsidRPr="00486D9F" w:rsidRDefault="00FE695F" w:rsidP="00C62B28">
      <w:pPr>
        <w:pStyle w:val="a4"/>
        <w:numPr>
          <w:ilvl w:val="0"/>
          <w:numId w:val="25"/>
        </w:numPr>
      </w:pPr>
      <w:r w:rsidRPr="00C62B28">
        <w:t xml:space="preserve">Какие чувства просыпаются в вашей душе, когда слышите колыбельные песни? </w:t>
      </w:r>
      <w:r w:rsidRPr="00C62B28">
        <w:rPr>
          <w:i/>
        </w:rPr>
        <w:t>(Спокойствие, любовь, нежность, добро)</w:t>
      </w:r>
    </w:p>
    <w:p w:rsidR="00486D9F" w:rsidRPr="00C62B28" w:rsidRDefault="00486D9F" w:rsidP="00486D9F">
      <w:pPr>
        <w:pStyle w:val="a4"/>
        <w:ind w:left="1080"/>
      </w:pPr>
    </w:p>
    <w:p w:rsidR="00EC4CA5" w:rsidRPr="00C62B28" w:rsidRDefault="00FE695F" w:rsidP="00C62B28">
      <w:pPr>
        <w:pStyle w:val="c16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c5"/>
        </w:rPr>
      </w:pPr>
      <w:r w:rsidRPr="00C62B28">
        <w:rPr>
          <w:rStyle w:val="c6"/>
          <w:b/>
          <w:bCs/>
        </w:rPr>
        <w:t>Да, колыбельные песни несут свет и добро</w:t>
      </w:r>
      <w:r w:rsidRPr="00C62B28">
        <w:rPr>
          <w:rStyle w:val="c5"/>
        </w:rPr>
        <w:t xml:space="preserve">, у многих народов они </w:t>
      </w:r>
      <w:r w:rsidR="00EC4CA5" w:rsidRPr="00C62B28">
        <w:rPr>
          <w:rStyle w:val="c5"/>
        </w:rPr>
        <w:t>играют роль защиты</w:t>
      </w:r>
      <w:r w:rsidRPr="00C62B28">
        <w:rPr>
          <w:rStyle w:val="c5"/>
        </w:rPr>
        <w:t xml:space="preserve">. А, кроме того, это важная составляющая в развитии характера ребенка. Недаром на Востоке о человеке недостойном говорят: «Видно, мать не </w:t>
      </w:r>
      <w:r w:rsidR="00EC4CA5" w:rsidRPr="00C62B28">
        <w:rPr>
          <w:rStyle w:val="c5"/>
        </w:rPr>
        <w:t xml:space="preserve">пела песен над его колыбелью». </w:t>
      </w:r>
    </w:p>
    <w:p w:rsidR="00FE695F" w:rsidRPr="00C62B28" w:rsidRDefault="00EC4CA5" w:rsidP="00C62B28">
      <w:pPr>
        <w:pStyle w:val="c16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c5"/>
        </w:rPr>
      </w:pPr>
      <w:r w:rsidRPr="00C62B28">
        <w:rPr>
          <w:rStyle w:val="c6"/>
          <w:bCs/>
        </w:rPr>
        <w:t>А вы знаете,</w:t>
      </w:r>
      <w:r w:rsidRPr="00C62B28">
        <w:rPr>
          <w:rStyle w:val="c6"/>
          <w:b/>
          <w:bCs/>
        </w:rPr>
        <w:t xml:space="preserve"> </w:t>
      </w:r>
      <w:r w:rsidRPr="00C62B28">
        <w:rPr>
          <w:rStyle w:val="c6"/>
          <w:bCs/>
        </w:rPr>
        <w:t>что с</w:t>
      </w:r>
      <w:r w:rsidR="00FE695F" w:rsidRPr="00C62B28">
        <w:rPr>
          <w:rStyle w:val="c5"/>
        </w:rPr>
        <w:t>овременные психологи считают, что дети, которым мамы пели в детстве колыбельные песни,  не только более послушны, спокойны, но и  более развиты, у них более высокое  интеллектуальное развитие.</w:t>
      </w:r>
    </w:p>
    <w:p w:rsidR="00FE695F" w:rsidRPr="00C62B28" w:rsidRDefault="00FE695F" w:rsidP="00C62B28">
      <w:pPr>
        <w:pStyle w:val="c16"/>
        <w:shd w:val="clear" w:color="auto" w:fill="FFFFFF"/>
        <w:spacing w:before="0" w:beforeAutospacing="0" w:after="0" w:afterAutospacing="0"/>
        <w:ind w:left="720"/>
        <w:rPr>
          <w:rStyle w:val="c5"/>
        </w:rPr>
      </w:pPr>
    </w:p>
    <w:p w:rsidR="000D5380" w:rsidRPr="00486D9F" w:rsidRDefault="00FE695F" w:rsidP="00486D9F">
      <w:pPr>
        <w:pStyle w:val="c16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b/>
        </w:rPr>
      </w:pPr>
      <w:r w:rsidRPr="00C62B28">
        <w:rPr>
          <w:b/>
        </w:rPr>
        <w:t xml:space="preserve">Рефлексия: </w:t>
      </w:r>
    </w:p>
    <w:p w:rsidR="00FE695F" w:rsidRPr="00486D9F" w:rsidRDefault="00FE695F" w:rsidP="00C62B28">
      <w:pPr>
        <w:pStyle w:val="a4"/>
        <w:numPr>
          <w:ilvl w:val="0"/>
          <w:numId w:val="27"/>
        </w:numPr>
      </w:pPr>
      <w:r w:rsidRPr="00C62B28">
        <w:rPr>
          <w:iCs/>
        </w:rPr>
        <w:t xml:space="preserve">Ребята мне </w:t>
      </w:r>
      <w:r w:rsidR="00EC4CA5" w:rsidRPr="00C62B28">
        <w:rPr>
          <w:iCs/>
        </w:rPr>
        <w:t xml:space="preserve">бы </w:t>
      </w:r>
      <w:r w:rsidRPr="00C62B28">
        <w:rPr>
          <w:iCs/>
        </w:rPr>
        <w:t>очень хотелось, чтобы колыбельные песни не переставал</w:t>
      </w:r>
      <w:r w:rsidR="00EC4CA5" w:rsidRPr="00C62B28">
        <w:rPr>
          <w:iCs/>
        </w:rPr>
        <w:t xml:space="preserve">и звучать. И, когда вы </w:t>
      </w:r>
      <w:r w:rsidRPr="00C62B28">
        <w:rPr>
          <w:iCs/>
        </w:rPr>
        <w:t>станете взрослыми, тогда вы вспомните о своей маленькой родине, родном городе, где мама пела вам колыбельную песню и нашем уроке.</w:t>
      </w:r>
      <w:r w:rsidR="00EC4CA5" w:rsidRPr="00C62B28">
        <w:rPr>
          <w:iCs/>
        </w:rPr>
        <w:t xml:space="preserve"> </w:t>
      </w:r>
    </w:p>
    <w:p w:rsidR="00486D9F" w:rsidRPr="00486D9F" w:rsidRDefault="00486D9F" w:rsidP="00486D9F">
      <w:pPr>
        <w:pStyle w:val="a4"/>
        <w:numPr>
          <w:ilvl w:val="0"/>
          <w:numId w:val="27"/>
        </w:numPr>
      </w:pPr>
      <w:r>
        <w:rPr>
          <w:iCs/>
        </w:rPr>
        <w:t xml:space="preserve">А теперь давайте подведем итоги нашего урока. </w:t>
      </w:r>
      <w:r w:rsidR="00781E93">
        <w:rPr>
          <w:b/>
          <w:iCs/>
        </w:rPr>
        <w:t>(Слайд 10</w:t>
      </w:r>
      <w:r w:rsidRPr="00486D9F">
        <w:rPr>
          <w:b/>
          <w:iCs/>
        </w:rPr>
        <w:t>)</w:t>
      </w:r>
    </w:p>
    <w:p w:rsidR="00FE695F" w:rsidRPr="00C62B28" w:rsidRDefault="00FE695F" w:rsidP="00C62B28">
      <w:pPr>
        <w:pStyle w:val="a4"/>
      </w:pPr>
    </w:p>
    <w:p w:rsidR="00FE695F" w:rsidRPr="00C62B28" w:rsidRDefault="00FE695F" w:rsidP="00C62B28">
      <w:pPr>
        <w:pStyle w:val="c16"/>
        <w:numPr>
          <w:ilvl w:val="0"/>
          <w:numId w:val="27"/>
        </w:numPr>
        <w:shd w:val="clear" w:color="auto" w:fill="FFFFFF"/>
        <w:spacing w:before="0" w:beforeAutospacing="0" w:after="0" w:afterAutospacing="0"/>
      </w:pPr>
      <w:r w:rsidRPr="00C62B28">
        <w:rPr>
          <w:rStyle w:val="c5"/>
        </w:rPr>
        <w:t>Что нового узнали?</w:t>
      </w:r>
    </w:p>
    <w:p w:rsidR="00FE695F" w:rsidRPr="00C62B28" w:rsidRDefault="00FE695F" w:rsidP="00C62B28">
      <w:pPr>
        <w:pStyle w:val="c16"/>
        <w:numPr>
          <w:ilvl w:val="0"/>
          <w:numId w:val="27"/>
        </w:numPr>
        <w:shd w:val="clear" w:color="auto" w:fill="FFFFFF"/>
        <w:spacing w:before="0" w:beforeAutospacing="0" w:after="0" w:afterAutospacing="0"/>
      </w:pPr>
      <w:r w:rsidRPr="00C62B28">
        <w:rPr>
          <w:rStyle w:val="c5"/>
        </w:rPr>
        <w:t>Как узнали, что помогло?</w:t>
      </w:r>
    </w:p>
    <w:p w:rsidR="00FE695F" w:rsidRPr="00C62B28" w:rsidRDefault="00FE695F" w:rsidP="00C62B28">
      <w:pPr>
        <w:pStyle w:val="c16"/>
        <w:numPr>
          <w:ilvl w:val="0"/>
          <w:numId w:val="27"/>
        </w:numPr>
        <w:shd w:val="clear" w:color="auto" w:fill="FFFFFF"/>
        <w:spacing w:before="0" w:beforeAutospacing="0" w:after="0" w:afterAutospacing="0"/>
      </w:pPr>
      <w:r w:rsidRPr="00C62B28">
        <w:rPr>
          <w:rStyle w:val="c5"/>
        </w:rPr>
        <w:t>Где вам могут пригодиться знания полученные сегодня на уроке?</w:t>
      </w:r>
    </w:p>
    <w:p w:rsidR="00FE695F" w:rsidRPr="00C62B28" w:rsidRDefault="00FE695F" w:rsidP="00C62B28">
      <w:pPr>
        <w:pStyle w:val="c16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b/>
        </w:rPr>
      </w:pPr>
      <w:r w:rsidRPr="00C62B28">
        <w:t xml:space="preserve">Довольны ли вы своей работой на уроке? </w:t>
      </w:r>
    </w:p>
    <w:p w:rsidR="00FE695F" w:rsidRPr="00C62B28" w:rsidRDefault="00FE695F" w:rsidP="00C62B28">
      <w:pPr>
        <w:pStyle w:val="c16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b/>
        </w:rPr>
      </w:pPr>
      <w:proofErr w:type="gramStart"/>
      <w:r w:rsidRPr="00C62B28">
        <w:t xml:space="preserve">С каким настроение уйдёте с урока? </w:t>
      </w:r>
      <w:proofErr w:type="gramEnd"/>
    </w:p>
    <w:p w:rsidR="000D5380" w:rsidRPr="00C62B28" w:rsidRDefault="000D5380" w:rsidP="00C62B28">
      <w:pPr>
        <w:pStyle w:val="c16"/>
        <w:shd w:val="clear" w:color="auto" w:fill="FFFFFF"/>
        <w:spacing w:before="0" w:beforeAutospacing="0" w:after="0" w:afterAutospacing="0"/>
      </w:pPr>
    </w:p>
    <w:p w:rsidR="000D5380" w:rsidRPr="00C62B28" w:rsidRDefault="000D5380" w:rsidP="00C62B28">
      <w:pPr>
        <w:pStyle w:val="c16"/>
        <w:numPr>
          <w:ilvl w:val="0"/>
          <w:numId w:val="27"/>
        </w:numPr>
        <w:shd w:val="clear" w:color="auto" w:fill="FFFFFF"/>
        <w:spacing w:before="0" w:beforeAutospacing="0" w:after="0" w:afterAutospacing="0"/>
      </w:pPr>
      <w:r w:rsidRPr="00C62B28">
        <w:t xml:space="preserve">Ребята, вы все большие молодцы, я хочу сказать вам спасибо за отличную работу на уроке. Но особенно я бы хотела выделить…, вы получаете 5 за работу на уроке. </w:t>
      </w:r>
    </w:p>
    <w:p w:rsidR="000D5380" w:rsidRPr="00C62B28" w:rsidRDefault="000D5380" w:rsidP="00C62B28">
      <w:pPr>
        <w:pStyle w:val="a3"/>
      </w:pPr>
    </w:p>
    <w:p w:rsidR="000D5380" w:rsidRPr="00486D9F" w:rsidRDefault="000D5380" w:rsidP="00C62B28">
      <w:pPr>
        <w:pStyle w:val="c16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b/>
        </w:rPr>
      </w:pPr>
      <w:r w:rsidRPr="00C62B28">
        <w:rPr>
          <w:b/>
        </w:rPr>
        <w:t xml:space="preserve">Домашнее задание: </w:t>
      </w:r>
    </w:p>
    <w:p w:rsidR="00121E5E" w:rsidRPr="001260E8" w:rsidRDefault="000D5380" w:rsidP="00C62B28">
      <w:pPr>
        <w:pStyle w:val="c16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b/>
        </w:rPr>
      </w:pPr>
      <w:r w:rsidRPr="00C62B28">
        <w:t>А вашим домашним заданием на следующий урок будет выучить наизусть одну из колыбельных на выбор (Страницы</w:t>
      </w:r>
      <w:r w:rsidR="008C7D60">
        <w:t>: 78-81</w:t>
      </w:r>
      <w:r w:rsidR="00486D9F">
        <w:t xml:space="preserve">) </w:t>
      </w:r>
      <w:r w:rsidR="001260E8" w:rsidRPr="001260E8">
        <w:rPr>
          <w:b/>
        </w:rPr>
        <w:t>(Слайд 11)</w:t>
      </w:r>
    </w:p>
    <w:p w:rsidR="00121E5E" w:rsidRPr="00121E5E" w:rsidRDefault="00121E5E" w:rsidP="00121E5E">
      <w:pPr>
        <w:rPr>
          <w:b/>
        </w:rPr>
      </w:pPr>
    </w:p>
    <w:sectPr w:rsidR="00121E5E" w:rsidRPr="00121E5E" w:rsidSect="00AA5F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1DC7"/>
    <w:multiLevelType w:val="multilevel"/>
    <w:tmpl w:val="312CF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8853D9"/>
    <w:multiLevelType w:val="hybridMultilevel"/>
    <w:tmpl w:val="CC3EFAE8"/>
    <w:lvl w:ilvl="0" w:tplc="A9E43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02CE8"/>
    <w:multiLevelType w:val="hybridMultilevel"/>
    <w:tmpl w:val="151E8B7E"/>
    <w:lvl w:ilvl="0" w:tplc="A9E43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85998"/>
    <w:multiLevelType w:val="multilevel"/>
    <w:tmpl w:val="DC9A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B3F2FE8"/>
    <w:multiLevelType w:val="hybridMultilevel"/>
    <w:tmpl w:val="0B0AD5B6"/>
    <w:lvl w:ilvl="0" w:tplc="A9E43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A2BA8"/>
    <w:multiLevelType w:val="hybridMultilevel"/>
    <w:tmpl w:val="05DAE4BC"/>
    <w:lvl w:ilvl="0" w:tplc="A9E43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C689E"/>
    <w:multiLevelType w:val="multilevel"/>
    <w:tmpl w:val="7D3A9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237822"/>
    <w:multiLevelType w:val="hybridMultilevel"/>
    <w:tmpl w:val="CA3E5C52"/>
    <w:lvl w:ilvl="0" w:tplc="A9E43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460D9"/>
    <w:multiLevelType w:val="hybridMultilevel"/>
    <w:tmpl w:val="711CCA76"/>
    <w:lvl w:ilvl="0" w:tplc="A9E43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860C66"/>
    <w:multiLevelType w:val="hybridMultilevel"/>
    <w:tmpl w:val="B338FD82"/>
    <w:lvl w:ilvl="0" w:tplc="A9E43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F05E6A"/>
    <w:multiLevelType w:val="hybridMultilevel"/>
    <w:tmpl w:val="26FAAE9C"/>
    <w:lvl w:ilvl="0" w:tplc="A9E43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653EEE"/>
    <w:multiLevelType w:val="hybridMultilevel"/>
    <w:tmpl w:val="026AE162"/>
    <w:lvl w:ilvl="0" w:tplc="A9E43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FA71C9"/>
    <w:multiLevelType w:val="hybridMultilevel"/>
    <w:tmpl w:val="FCBC643C"/>
    <w:lvl w:ilvl="0" w:tplc="A9E43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E55E2"/>
    <w:multiLevelType w:val="hybridMultilevel"/>
    <w:tmpl w:val="913057A0"/>
    <w:lvl w:ilvl="0" w:tplc="EAAC7234">
      <w:start w:val="1"/>
      <w:numFmt w:val="decimal"/>
      <w:lvlText w:val="%1)"/>
      <w:lvlJc w:val="left"/>
      <w:pPr>
        <w:ind w:left="8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323C5CBD"/>
    <w:multiLevelType w:val="hybridMultilevel"/>
    <w:tmpl w:val="98160AE4"/>
    <w:lvl w:ilvl="0" w:tplc="A9E43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EC567A"/>
    <w:multiLevelType w:val="multilevel"/>
    <w:tmpl w:val="A5DC8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EB9001A"/>
    <w:multiLevelType w:val="hybridMultilevel"/>
    <w:tmpl w:val="0C9062A0"/>
    <w:lvl w:ilvl="0" w:tplc="A9E43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92F2E"/>
    <w:multiLevelType w:val="hybridMultilevel"/>
    <w:tmpl w:val="938C0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8F2F23"/>
    <w:multiLevelType w:val="hybridMultilevel"/>
    <w:tmpl w:val="858AA38C"/>
    <w:lvl w:ilvl="0" w:tplc="A9E43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D54E48"/>
    <w:multiLevelType w:val="hybridMultilevel"/>
    <w:tmpl w:val="572A6CAC"/>
    <w:lvl w:ilvl="0" w:tplc="A9E43D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C4E0CA8"/>
    <w:multiLevelType w:val="hybridMultilevel"/>
    <w:tmpl w:val="20501E02"/>
    <w:lvl w:ilvl="0" w:tplc="A9E43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9128EB"/>
    <w:multiLevelType w:val="hybridMultilevel"/>
    <w:tmpl w:val="97EE0F76"/>
    <w:lvl w:ilvl="0" w:tplc="A9E43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6A59B6"/>
    <w:multiLevelType w:val="hybridMultilevel"/>
    <w:tmpl w:val="34D8C9DA"/>
    <w:lvl w:ilvl="0" w:tplc="A9E43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8E4FA3"/>
    <w:multiLevelType w:val="hybridMultilevel"/>
    <w:tmpl w:val="9D960014"/>
    <w:lvl w:ilvl="0" w:tplc="A9E43D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E6E7A20"/>
    <w:multiLevelType w:val="hybridMultilevel"/>
    <w:tmpl w:val="E4AA07E8"/>
    <w:lvl w:ilvl="0" w:tplc="A9E43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9B01D8"/>
    <w:multiLevelType w:val="hybridMultilevel"/>
    <w:tmpl w:val="C864178A"/>
    <w:lvl w:ilvl="0" w:tplc="A9E43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7A5E58"/>
    <w:multiLevelType w:val="multilevel"/>
    <w:tmpl w:val="13AE7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D6C29D0"/>
    <w:multiLevelType w:val="hybridMultilevel"/>
    <w:tmpl w:val="9AF655B0"/>
    <w:lvl w:ilvl="0" w:tplc="A9E43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966B2E"/>
    <w:multiLevelType w:val="hybridMultilevel"/>
    <w:tmpl w:val="3550A182"/>
    <w:lvl w:ilvl="0" w:tplc="A9E43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26"/>
  </w:num>
  <w:num w:numId="5">
    <w:abstractNumId w:val="13"/>
  </w:num>
  <w:num w:numId="6">
    <w:abstractNumId w:val="6"/>
  </w:num>
  <w:num w:numId="7">
    <w:abstractNumId w:val="17"/>
  </w:num>
  <w:num w:numId="8">
    <w:abstractNumId w:val="12"/>
  </w:num>
  <w:num w:numId="9">
    <w:abstractNumId w:val="9"/>
  </w:num>
  <w:num w:numId="10">
    <w:abstractNumId w:val="14"/>
  </w:num>
  <w:num w:numId="11">
    <w:abstractNumId w:val="24"/>
  </w:num>
  <w:num w:numId="12">
    <w:abstractNumId w:val="28"/>
  </w:num>
  <w:num w:numId="13">
    <w:abstractNumId w:val="8"/>
  </w:num>
  <w:num w:numId="14">
    <w:abstractNumId w:val="20"/>
  </w:num>
  <w:num w:numId="15">
    <w:abstractNumId w:val="27"/>
  </w:num>
  <w:num w:numId="16">
    <w:abstractNumId w:val="18"/>
  </w:num>
  <w:num w:numId="17">
    <w:abstractNumId w:val="10"/>
  </w:num>
  <w:num w:numId="18">
    <w:abstractNumId w:val="22"/>
  </w:num>
  <w:num w:numId="19">
    <w:abstractNumId w:val="2"/>
  </w:num>
  <w:num w:numId="20">
    <w:abstractNumId w:val="5"/>
  </w:num>
  <w:num w:numId="21">
    <w:abstractNumId w:val="21"/>
  </w:num>
  <w:num w:numId="22">
    <w:abstractNumId w:val="7"/>
  </w:num>
  <w:num w:numId="23">
    <w:abstractNumId w:val="4"/>
  </w:num>
  <w:num w:numId="24">
    <w:abstractNumId w:val="25"/>
  </w:num>
  <w:num w:numId="25">
    <w:abstractNumId w:val="19"/>
  </w:num>
  <w:num w:numId="26">
    <w:abstractNumId w:val="11"/>
  </w:num>
  <w:num w:numId="27">
    <w:abstractNumId w:val="23"/>
  </w:num>
  <w:num w:numId="28">
    <w:abstractNumId w:val="1"/>
  </w:num>
  <w:num w:numId="29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87F3E"/>
    <w:rsid w:val="000D5380"/>
    <w:rsid w:val="00121E5E"/>
    <w:rsid w:val="001260E8"/>
    <w:rsid w:val="00181860"/>
    <w:rsid w:val="00182B65"/>
    <w:rsid w:val="002537AA"/>
    <w:rsid w:val="00387F3E"/>
    <w:rsid w:val="003C3047"/>
    <w:rsid w:val="004110A4"/>
    <w:rsid w:val="0042383D"/>
    <w:rsid w:val="00486D9F"/>
    <w:rsid w:val="0063392E"/>
    <w:rsid w:val="00645CB6"/>
    <w:rsid w:val="00706A5B"/>
    <w:rsid w:val="00781E93"/>
    <w:rsid w:val="008975B7"/>
    <w:rsid w:val="008C7D60"/>
    <w:rsid w:val="0096517D"/>
    <w:rsid w:val="00996F10"/>
    <w:rsid w:val="009C6F7D"/>
    <w:rsid w:val="00A063EC"/>
    <w:rsid w:val="00A2746E"/>
    <w:rsid w:val="00AA5F7C"/>
    <w:rsid w:val="00AB597F"/>
    <w:rsid w:val="00B644D2"/>
    <w:rsid w:val="00BA7D6C"/>
    <w:rsid w:val="00BC544A"/>
    <w:rsid w:val="00BE42E9"/>
    <w:rsid w:val="00C62B28"/>
    <w:rsid w:val="00D73FCC"/>
    <w:rsid w:val="00D77041"/>
    <w:rsid w:val="00DA5F7C"/>
    <w:rsid w:val="00DE307D"/>
    <w:rsid w:val="00EC4CA5"/>
    <w:rsid w:val="00F30678"/>
    <w:rsid w:val="00F9422B"/>
    <w:rsid w:val="00FE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F7C"/>
  </w:style>
  <w:style w:type="paragraph" w:styleId="3">
    <w:name w:val="heading 3"/>
    <w:basedOn w:val="a"/>
    <w:link w:val="30"/>
    <w:uiPriority w:val="9"/>
    <w:qFormat/>
    <w:rsid w:val="00182B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F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D77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D77041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82B6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Normal (Web)"/>
    <w:basedOn w:val="a"/>
    <w:uiPriority w:val="99"/>
    <w:semiHidden/>
    <w:unhideWhenUsed/>
    <w:rsid w:val="00182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a"/>
    <w:rsid w:val="00182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FE695F"/>
  </w:style>
  <w:style w:type="paragraph" w:customStyle="1" w:styleId="c16">
    <w:name w:val="c16"/>
    <w:basedOn w:val="a"/>
    <w:rsid w:val="00FE6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FE695F"/>
  </w:style>
  <w:style w:type="paragraph" w:styleId="a7">
    <w:name w:val="Balloon Text"/>
    <w:basedOn w:val="a"/>
    <w:link w:val="a8"/>
    <w:uiPriority w:val="99"/>
    <w:semiHidden/>
    <w:unhideWhenUsed/>
    <w:rsid w:val="00411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10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91990-3B91-47B2-A832-4BA4F6B25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9</Pages>
  <Words>1982</Words>
  <Characters>1130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Евгения</cp:lastModifiedBy>
  <cp:revision>14</cp:revision>
  <dcterms:created xsi:type="dcterms:W3CDTF">2017-11-01T18:11:00Z</dcterms:created>
  <dcterms:modified xsi:type="dcterms:W3CDTF">2017-11-04T08:49:00Z</dcterms:modified>
</cp:coreProperties>
</file>